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8287A"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67082993" wp14:editId="67082994">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670829A4" w14:textId="53904D75" w:rsidR="008A6EF0" w:rsidRPr="007917E1" w:rsidRDefault="003C632E" w:rsidP="008A6EF0">
                            <w:pPr>
                              <w:rPr>
                                <w:b/>
                                <w:color w:val="FFFFFF" w:themeColor="background1"/>
                                <w:sz w:val="104"/>
                                <w:szCs w:val="104"/>
                              </w:rPr>
                            </w:pPr>
                            <w:r>
                              <w:rPr>
                                <w:b/>
                                <w:color w:val="FFFFFF" w:themeColor="background1"/>
                                <w:sz w:val="104"/>
                                <w:szCs w:val="104"/>
                              </w:rPr>
                              <w:t>Training</w:t>
                            </w:r>
                            <w:r w:rsidR="009F1943">
                              <w:rPr>
                                <w:b/>
                                <w:color w:val="FFFFFF" w:themeColor="background1"/>
                                <w:sz w:val="104"/>
                                <w:szCs w:val="104"/>
                              </w:rPr>
                              <w:t xml:space="preserv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82993"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14:paraId="670829A4" w14:textId="53904D75" w:rsidR="008A6EF0" w:rsidRPr="007917E1" w:rsidRDefault="003C632E" w:rsidP="008A6EF0">
                      <w:pPr>
                        <w:rPr>
                          <w:b/>
                          <w:color w:val="FFFFFF" w:themeColor="background1"/>
                          <w:sz w:val="104"/>
                          <w:szCs w:val="104"/>
                        </w:rPr>
                      </w:pPr>
                      <w:r>
                        <w:rPr>
                          <w:b/>
                          <w:color w:val="FFFFFF" w:themeColor="background1"/>
                          <w:sz w:val="104"/>
                          <w:szCs w:val="104"/>
                        </w:rPr>
                        <w:t>Training</w:t>
                      </w:r>
                      <w:r w:rsidR="009F1943">
                        <w:rPr>
                          <w:b/>
                          <w:color w:val="FFFFFF" w:themeColor="background1"/>
                          <w:sz w:val="104"/>
                          <w:szCs w:val="104"/>
                        </w:rPr>
                        <w:t xml:space="preserve">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6708287B" w14:textId="77777777"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bookmarkStart w:id="0" w:name="_GoBack"/>
      <w:bookmarkEnd w:id="0"/>
    </w:p>
    <w:p w14:paraId="6708287C"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Table"/>
      </w:tblPr>
      <w:tblGrid>
        <w:gridCol w:w="1255"/>
        <w:gridCol w:w="1620"/>
        <w:gridCol w:w="2520"/>
        <w:gridCol w:w="3955"/>
      </w:tblGrid>
      <w:tr w:rsidR="008A6EF0" w:rsidRPr="0030427C" w14:paraId="67082881" w14:textId="77777777" w:rsidTr="00662337">
        <w:trPr>
          <w:trHeight w:val="432"/>
          <w:tblHeader/>
        </w:trPr>
        <w:tc>
          <w:tcPr>
            <w:tcW w:w="1255" w:type="dxa"/>
            <w:shd w:val="clear" w:color="auto" w:fill="5A2480"/>
            <w:vAlign w:val="center"/>
          </w:tcPr>
          <w:p w14:paraId="6708287D" w14:textId="77777777" w:rsidR="008A6EF0" w:rsidRPr="0030427C" w:rsidRDefault="008A6EF0" w:rsidP="00B374F1">
            <w:pPr>
              <w:pStyle w:val="TableHeaderText"/>
            </w:pPr>
            <w:r>
              <w:t>Version #</w:t>
            </w:r>
          </w:p>
        </w:tc>
        <w:tc>
          <w:tcPr>
            <w:tcW w:w="1620" w:type="dxa"/>
            <w:shd w:val="clear" w:color="auto" w:fill="5A2480"/>
            <w:vAlign w:val="center"/>
          </w:tcPr>
          <w:p w14:paraId="6708287E" w14:textId="77777777" w:rsidR="008A6EF0" w:rsidRPr="0030427C" w:rsidRDefault="008A6EF0" w:rsidP="00B374F1">
            <w:pPr>
              <w:pStyle w:val="TableHeaderText"/>
            </w:pPr>
            <w:r>
              <w:t>Date</w:t>
            </w:r>
          </w:p>
        </w:tc>
        <w:tc>
          <w:tcPr>
            <w:tcW w:w="2520" w:type="dxa"/>
            <w:shd w:val="clear" w:color="auto" w:fill="5A2480"/>
            <w:vAlign w:val="center"/>
          </w:tcPr>
          <w:p w14:paraId="6708287F" w14:textId="77777777" w:rsidR="008A6EF0" w:rsidRPr="0030427C" w:rsidRDefault="008A6EF0" w:rsidP="00B374F1">
            <w:pPr>
              <w:pStyle w:val="TableHeaderText"/>
            </w:pPr>
            <w:r>
              <w:t>Author</w:t>
            </w:r>
          </w:p>
        </w:tc>
        <w:tc>
          <w:tcPr>
            <w:tcW w:w="3955" w:type="dxa"/>
            <w:shd w:val="clear" w:color="auto" w:fill="5A2480"/>
            <w:vAlign w:val="center"/>
          </w:tcPr>
          <w:p w14:paraId="67082880" w14:textId="77777777" w:rsidR="008A6EF0" w:rsidRPr="0030427C" w:rsidRDefault="008A6EF0" w:rsidP="00B374F1">
            <w:pPr>
              <w:pStyle w:val="TableHeaderText"/>
            </w:pPr>
            <w:r>
              <w:t>Key Differences</w:t>
            </w:r>
          </w:p>
        </w:tc>
      </w:tr>
      <w:tr w:rsidR="008A6EF0" w:rsidRPr="0030427C" w14:paraId="67082886" w14:textId="77777777" w:rsidTr="00F32F91">
        <w:trPr>
          <w:trHeight w:val="432"/>
        </w:trPr>
        <w:tc>
          <w:tcPr>
            <w:tcW w:w="1255" w:type="dxa"/>
          </w:tcPr>
          <w:p w14:paraId="67082882" w14:textId="77777777" w:rsidR="008A6EF0" w:rsidRPr="0030427C" w:rsidRDefault="008A6EF0" w:rsidP="00B374F1"/>
        </w:tc>
        <w:tc>
          <w:tcPr>
            <w:tcW w:w="1620" w:type="dxa"/>
          </w:tcPr>
          <w:p w14:paraId="67082883" w14:textId="77777777" w:rsidR="008A6EF0" w:rsidRPr="0030427C" w:rsidRDefault="008A6EF0" w:rsidP="00B374F1"/>
        </w:tc>
        <w:tc>
          <w:tcPr>
            <w:tcW w:w="2520" w:type="dxa"/>
          </w:tcPr>
          <w:p w14:paraId="67082884" w14:textId="77777777" w:rsidR="008A6EF0" w:rsidRPr="0030427C" w:rsidRDefault="008A6EF0" w:rsidP="00B374F1"/>
        </w:tc>
        <w:tc>
          <w:tcPr>
            <w:tcW w:w="3955" w:type="dxa"/>
          </w:tcPr>
          <w:p w14:paraId="67082885" w14:textId="77777777" w:rsidR="008A6EF0" w:rsidRPr="0030427C" w:rsidRDefault="008A6EF0" w:rsidP="00B374F1"/>
        </w:tc>
      </w:tr>
      <w:tr w:rsidR="008A6EF0" w:rsidRPr="0030427C" w14:paraId="6708288B" w14:textId="77777777" w:rsidTr="00F32F91">
        <w:trPr>
          <w:trHeight w:val="432"/>
        </w:trPr>
        <w:tc>
          <w:tcPr>
            <w:tcW w:w="1255" w:type="dxa"/>
          </w:tcPr>
          <w:p w14:paraId="67082887" w14:textId="77777777" w:rsidR="008A6EF0" w:rsidRPr="0030427C" w:rsidRDefault="008A6EF0" w:rsidP="00B374F1"/>
        </w:tc>
        <w:tc>
          <w:tcPr>
            <w:tcW w:w="1620" w:type="dxa"/>
          </w:tcPr>
          <w:p w14:paraId="67082888" w14:textId="77777777" w:rsidR="008A6EF0" w:rsidRPr="0030427C" w:rsidRDefault="008A6EF0" w:rsidP="00B374F1"/>
        </w:tc>
        <w:tc>
          <w:tcPr>
            <w:tcW w:w="2520" w:type="dxa"/>
          </w:tcPr>
          <w:p w14:paraId="67082889" w14:textId="77777777" w:rsidR="008A6EF0" w:rsidRPr="0030427C" w:rsidRDefault="008A6EF0" w:rsidP="00B374F1"/>
        </w:tc>
        <w:tc>
          <w:tcPr>
            <w:tcW w:w="3955" w:type="dxa"/>
          </w:tcPr>
          <w:p w14:paraId="6708288A" w14:textId="77777777" w:rsidR="008A6EF0" w:rsidRPr="0030427C" w:rsidRDefault="008A6EF0" w:rsidP="00B374F1"/>
        </w:tc>
      </w:tr>
      <w:tr w:rsidR="008A6EF0" w:rsidRPr="0030427C" w14:paraId="67082890" w14:textId="77777777" w:rsidTr="00F32F91">
        <w:trPr>
          <w:trHeight w:val="432"/>
        </w:trPr>
        <w:tc>
          <w:tcPr>
            <w:tcW w:w="1255" w:type="dxa"/>
          </w:tcPr>
          <w:p w14:paraId="6708288C" w14:textId="77777777" w:rsidR="008A6EF0" w:rsidRPr="0030427C" w:rsidRDefault="008A6EF0" w:rsidP="00B374F1"/>
        </w:tc>
        <w:tc>
          <w:tcPr>
            <w:tcW w:w="1620" w:type="dxa"/>
          </w:tcPr>
          <w:p w14:paraId="6708288D" w14:textId="77777777" w:rsidR="008A6EF0" w:rsidRPr="0030427C" w:rsidRDefault="008A6EF0" w:rsidP="00B374F1"/>
        </w:tc>
        <w:tc>
          <w:tcPr>
            <w:tcW w:w="2520" w:type="dxa"/>
          </w:tcPr>
          <w:p w14:paraId="6708288E" w14:textId="77777777" w:rsidR="008A6EF0" w:rsidRPr="0030427C" w:rsidRDefault="008A6EF0" w:rsidP="00B374F1"/>
        </w:tc>
        <w:tc>
          <w:tcPr>
            <w:tcW w:w="3955" w:type="dxa"/>
          </w:tcPr>
          <w:p w14:paraId="6708288F" w14:textId="77777777" w:rsidR="008A6EF0" w:rsidRPr="0030427C" w:rsidRDefault="008A6EF0" w:rsidP="00B374F1"/>
        </w:tc>
      </w:tr>
    </w:tbl>
    <w:p w14:paraId="67082891" w14:textId="77777777" w:rsidR="008A6EF0" w:rsidRDefault="008A6EF0" w:rsidP="008A6EF0">
      <w:r w:rsidRPr="0030427C">
        <w:br w:type="page"/>
      </w:r>
    </w:p>
    <w:p w14:paraId="67082892" w14:textId="77777777" w:rsidR="008A6EF0" w:rsidRDefault="008A6EF0" w:rsidP="008A6EF0">
      <w:pPr>
        <w:pStyle w:val="TOCTitle"/>
      </w:pPr>
      <w:r>
        <w:lastRenderedPageBreak/>
        <w:t>Table of Contents</w:t>
      </w:r>
    </w:p>
    <w:p w14:paraId="28895AFB" w14:textId="77777777" w:rsidR="00AF031E" w:rsidRDefault="008A6EF0">
      <w:pPr>
        <w:pStyle w:val="TOC1"/>
        <w:rPr>
          <w:rFonts w:eastAsiaTheme="minorEastAsia"/>
          <w:b w:val="0"/>
          <w:color w:val="auto"/>
          <w:sz w:val="22"/>
        </w:rPr>
      </w:pPr>
      <w:r>
        <w:fldChar w:fldCharType="begin"/>
      </w:r>
      <w:r>
        <w:instrText xml:space="preserve"> TOC \o "1-3" \h \z \u </w:instrText>
      </w:r>
      <w:r>
        <w:fldChar w:fldCharType="separate"/>
      </w:r>
      <w:hyperlink w:anchor="_Toc475023059" w:history="1">
        <w:r w:rsidR="00AF031E" w:rsidRPr="00FC42BF">
          <w:rPr>
            <w:rStyle w:val="Hyperlink"/>
          </w:rPr>
          <w:t>1</w:t>
        </w:r>
        <w:r w:rsidR="00AF031E">
          <w:rPr>
            <w:rFonts w:eastAsiaTheme="minorEastAsia"/>
            <w:b w:val="0"/>
            <w:color w:val="auto"/>
            <w:sz w:val="22"/>
          </w:rPr>
          <w:tab/>
        </w:r>
        <w:r w:rsidR="00AF031E" w:rsidRPr="00FC42BF">
          <w:rPr>
            <w:rStyle w:val="Hyperlink"/>
          </w:rPr>
          <w:t>Introduction</w:t>
        </w:r>
        <w:r w:rsidR="00AF031E">
          <w:rPr>
            <w:webHidden/>
          </w:rPr>
          <w:tab/>
        </w:r>
        <w:r w:rsidR="00AF031E">
          <w:rPr>
            <w:webHidden/>
          </w:rPr>
          <w:fldChar w:fldCharType="begin"/>
        </w:r>
        <w:r w:rsidR="00AF031E">
          <w:rPr>
            <w:webHidden/>
          </w:rPr>
          <w:instrText xml:space="preserve"> PAGEREF _Toc475023059 \h </w:instrText>
        </w:r>
        <w:r w:rsidR="00AF031E">
          <w:rPr>
            <w:webHidden/>
          </w:rPr>
        </w:r>
        <w:r w:rsidR="00AF031E">
          <w:rPr>
            <w:webHidden/>
          </w:rPr>
          <w:fldChar w:fldCharType="separate"/>
        </w:r>
        <w:r w:rsidR="00AF031E">
          <w:rPr>
            <w:webHidden/>
          </w:rPr>
          <w:t>5</w:t>
        </w:r>
        <w:r w:rsidR="00AF031E">
          <w:rPr>
            <w:webHidden/>
          </w:rPr>
          <w:fldChar w:fldCharType="end"/>
        </w:r>
      </w:hyperlink>
    </w:p>
    <w:p w14:paraId="38740A14" w14:textId="77777777" w:rsidR="00AF031E" w:rsidRDefault="009C4D19">
      <w:pPr>
        <w:pStyle w:val="TOC1"/>
        <w:rPr>
          <w:rFonts w:eastAsiaTheme="minorEastAsia"/>
          <w:b w:val="0"/>
          <w:color w:val="auto"/>
          <w:sz w:val="22"/>
        </w:rPr>
      </w:pPr>
      <w:hyperlink w:anchor="_Toc475023060" w:history="1">
        <w:r w:rsidR="00AF031E" w:rsidRPr="00FC42BF">
          <w:rPr>
            <w:rStyle w:val="Hyperlink"/>
          </w:rPr>
          <w:t>2</w:t>
        </w:r>
        <w:r w:rsidR="00AF031E">
          <w:rPr>
            <w:rFonts w:eastAsiaTheme="minorEastAsia"/>
            <w:b w:val="0"/>
            <w:color w:val="auto"/>
            <w:sz w:val="22"/>
          </w:rPr>
          <w:tab/>
        </w:r>
        <w:r w:rsidR="00AF031E" w:rsidRPr="00FC42BF">
          <w:rPr>
            <w:rStyle w:val="Hyperlink"/>
          </w:rPr>
          <w:t>Methodology</w:t>
        </w:r>
        <w:r w:rsidR="00AF031E">
          <w:rPr>
            <w:webHidden/>
          </w:rPr>
          <w:tab/>
        </w:r>
        <w:r w:rsidR="00AF031E">
          <w:rPr>
            <w:webHidden/>
          </w:rPr>
          <w:fldChar w:fldCharType="begin"/>
        </w:r>
        <w:r w:rsidR="00AF031E">
          <w:rPr>
            <w:webHidden/>
          </w:rPr>
          <w:instrText xml:space="preserve"> PAGEREF _Toc475023060 \h </w:instrText>
        </w:r>
        <w:r w:rsidR="00AF031E">
          <w:rPr>
            <w:webHidden/>
          </w:rPr>
        </w:r>
        <w:r w:rsidR="00AF031E">
          <w:rPr>
            <w:webHidden/>
          </w:rPr>
          <w:fldChar w:fldCharType="separate"/>
        </w:r>
        <w:r w:rsidR="00AF031E">
          <w:rPr>
            <w:webHidden/>
          </w:rPr>
          <w:t>5</w:t>
        </w:r>
        <w:r w:rsidR="00AF031E">
          <w:rPr>
            <w:webHidden/>
          </w:rPr>
          <w:fldChar w:fldCharType="end"/>
        </w:r>
      </w:hyperlink>
    </w:p>
    <w:p w14:paraId="56B37243" w14:textId="77777777" w:rsidR="00AF031E" w:rsidRDefault="009C4D19">
      <w:pPr>
        <w:pStyle w:val="TOC1"/>
        <w:rPr>
          <w:rFonts w:eastAsiaTheme="minorEastAsia"/>
          <w:b w:val="0"/>
          <w:color w:val="auto"/>
          <w:sz w:val="22"/>
        </w:rPr>
      </w:pPr>
      <w:hyperlink w:anchor="_Toc475023061" w:history="1">
        <w:r w:rsidR="00AF031E" w:rsidRPr="00FC42BF">
          <w:rPr>
            <w:rStyle w:val="Hyperlink"/>
          </w:rPr>
          <w:t>3</w:t>
        </w:r>
        <w:r w:rsidR="00AF031E">
          <w:rPr>
            <w:rFonts w:eastAsiaTheme="minorEastAsia"/>
            <w:b w:val="0"/>
            <w:color w:val="auto"/>
            <w:sz w:val="22"/>
          </w:rPr>
          <w:tab/>
        </w:r>
        <w:r w:rsidR="00AF031E" w:rsidRPr="00FC42BF">
          <w:rPr>
            <w:rStyle w:val="Hyperlink"/>
          </w:rPr>
          <w:t>Roles and Responsibilities</w:t>
        </w:r>
        <w:r w:rsidR="00AF031E">
          <w:rPr>
            <w:webHidden/>
          </w:rPr>
          <w:tab/>
        </w:r>
        <w:r w:rsidR="00AF031E">
          <w:rPr>
            <w:webHidden/>
          </w:rPr>
          <w:fldChar w:fldCharType="begin"/>
        </w:r>
        <w:r w:rsidR="00AF031E">
          <w:rPr>
            <w:webHidden/>
          </w:rPr>
          <w:instrText xml:space="preserve"> PAGEREF _Toc475023061 \h </w:instrText>
        </w:r>
        <w:r w:rsidR="00AF031E">
          <w:rPr>
            <w:webHidden/>
          </w:rPr>
        </w:r>
        <w:r w:rsidR="00AF031E">
          <w:rPr>
            <w:webHidden/>
          </w:rPr>
          <w:fldChar w:fldCharType="separate"/>
        </w:r>
        <w:r w:rsidR="00AF031E">
          <w:rPr>
            <w:webHidden/>
          </w:rPr>
          <w:t>5</w:t>
        </w:r>
        <w:r w:rsidR="00AF031E">
          <w:rPr>
            <w:webHidden/>
          </w:rPr>
          <w:fldChar w:fldCharType="end"/>
        </w:r>
      </w:hyperlink>
    </w:p>
    <w:p w14:paraId="3D335BBE" w14:textId="77777777" w:rsidR="00AF031E" w:rsidRDefault="009C4D19">
      <w:pPr>
        <w:pStyle w:val="TOC1"/>
        <w:rPr>
          <w:rFonts w:eastAsiaTheme="minorEastAsia"/>
          <w:b w:val="0"/>
          <w:color w:val="auto"/>
          <w:sz w:val="22"/>
        </w:rPr>
      </w:pPr>
      <w:hyperlink w:anchor="_Toc475023062" w:history="1">
        <w:r w:rsidR="00AF031E" w:rsidRPr="00FC42BF">
          <w:rPr>
            <w:rStyle w:val="Hyperlink"/>
          </w:rPr>
          <w:t>4</w:t>
        </w:r>
        <w:r w:rsidR="00AF031E">
          <w:rPr>
            <w:rFonts w:eastAsiaTheme="minorEastAsia"/>
            <w:b w:val="0"/>
            <w:color w:val="auto"/>
            <w:sz w:val="22"/>
          </w:rPr>
          <w:tab/>
        </w:r>
        <w:r w:rsidR="00AF031E" w:rsidRPr="00FC42BF">
          <w:rPr>
            <w:rStyle w:val="Hyperlink"/>
          </w:rPr>
          <w:t>Training Processes</w:t>
        </w:r>
        <w:r w:rsidR="00AF031E">
          <w:rPr>
            <w:webHidden/>
          </w:rPr>
          <w:tab/>
        </w:r>
        <w:r w:rsidR="00AF031E">
          <w:rPr>
            <w:webHidden/>
          </w:rPr>
          <w:fldChar w:fldCharType="begin"/>
        </w:r>
        <w:r w:rsidR="00AF031E">
          <w:rPr>
            <w:webHidden/>
          </w:rPr>
          <w:instrText xml:space="preserve"> PAGEREF _Toc475023062 \h </w:instrText>
        </w:r>
        <w:r w:rsidR="00AF031E">
          <w:rPr>
            <w:webHidden/>
          </w:rPr>
        </w:r>
        <w:r w:rsidR="00AF031E">
          <w:rPr>
            <w:webHidden/>
          </w:rPr>
          <w:fldChar w:fldCharType="separate"/>
        </w:r>
        <w:r w:rsidR="00AF031E">
          <w:rPr>
            <w:webHidden/>
          </w:rPr>
          <w:t>6</w:t>
        </w:r>
        <w:r w:rsidR="00AF031E">
          <w:rPr>
            <w:webHidden/>
          </w:rPr>
          <w:fldChar w:fldCharType="end"/>
        </w:r>
      </w:hyperlink>
    </w:p>
    <w:p w14:paraId="765354F9" w14:textId="77777777" w:rsidR="00AF031E" w:rsidRDefault="009C4D19">
      <w:pPr>
        <w:pStyle w:val="TOC2"/>
        <w:tabs>
          <w:tab w:val="left" w:pos="880"/>
          <w:tab w:val="right" w:leader="dot" w:pos="9350"/>
        </w:tabs>
        <w:rPr>
          <w:rFonts w:eastAsiaTheme="minorEastAsia"/>
          <w:b w:val="0"/>
          <w:noProof/>
        </w:rPr>
      </w:pPr>
      <w:hyperlink w:anchor="_Toc475023063" w:history="1">
        <w:r w:rsidR="00AF031E" w:rsidRPr="00FC42BF">
          <w:rPr>
            <w:rStyle w:val="Hyperlink"/>
            <w:noProof/>
          </w:rPr>
          <w:t>4.1</w:t>
        </w:r>
        <w:r w:rsidR="00AF031E">
          <w:rPr>
            <w:rFonts w:eastAsiaTheme="minorEastAsia"/>
            <w:b w:val="0"/>
            <w:noProof/>
          </w:rPr>
          <w:tab/>
        </w:r>
        <w:r w:rsidR="00AF031E" w:rsidRPr="00FC42BF">
          <w:rPr>
            <w:rStyle w:val="Hyperlink"/>
            <w:noProof/>
          </w:rPr>
          <w:t>Plan for Training</w:t>
        </w:r>
        <w:r w:rsidR="00AF031E">
          <w:rPr>
            <w:noProof/>
            <w:webHidden/>
          </w:rPr>
          <w:tab/>
        </w:r>
        <w:r w:rsidR="00AF031E">
          <w:rPr>
            <w:noProof/>
            <w:webHidden/>
          </w:rPr>
          <w:fldChar w:fldCharType="begin"/>
        </w:r>
        <w:r w:rsidR="00AF031E">
          <w:rPr>
            <w:noProof/>
            <w:webHidden/>
          </w:rPr>
          <w:instrText xml:space="preserve"> PAGEREF _Toc475023063 \h </w:instrText>
        </w:r>
        <w:r w:rsidR="00AF031E">
          <w:rPr>
            <w:noProof/>
            <w:webHidden/>
          </w:rPr>
        </w:r>
        <w:r w:rsidR="00AF031E">
          <w:rPr>
            <w:noProof/>
            <w:webHidden/>
          </w:rPr>
          <w:fldChar w:fldCharType="separate"/>
        </w:r>
        <w:r w:rsidR="00AF031E">
          <w:rPr>
            <w:noProof/>
            <w:webHidden/>
          </w:rPr>
          <w:t>6</w:t>
        </w:r>
        <w:r w:rsidR="00AF031E">
          <w:rPr>
            <w:noProof/>
            <w:webHidden/>
          </w:rPr>
          <w:fldChar w:fldCharType="end"/>
        </w:r>
      </w:hyperlink>
    </w:p>
    <w:p w14:paraId="75EFC333" w14:textId="77777777" w:rsidR="00AF031E" w:rsidRDefault="009C4D19">
      <w:pPr>
        <w:pStyle w:val="TOC3"/>
        <w:tabs>
          <w:tab w:val="left" w:pos="1320"/>
          <w:tab w:val="right" w:leader="dot" w:pos="9350"/>
        </w:tabs>
        <w:rPr>
          <w:rFonts w:eastAsiaTheme="minorEastAsia"/>
          <w:noProof/>
        </w:rPr>
      </w:pPr>
      <w:hyperlink w:anchor="_Toc475023064" w:history="1">
        <w:r w:rsidR="00AF031E" w:rsidRPr="00FC42BF">
          <w:rPr>
            <w:rStyle w:val="Hyperlink"/>
            <w:noProof/>
          </w:rPr>
          <w:t>4.1.1</w:t>
        </w:r>
        <w:r w:rsidR="00AF031E">
          <w:rPr>
            <w:rFonts w:eastAsiaTheme="minorEastAsia"/>
            <w:noProof/>
          </w:rPr>
          <w:tab/>
        </w:r>
        <w:r w:rsidR="00AF031E" w:rsidRPr="00FC42BF">
          <w:rPr>
            <w:rStyle w:val="Hyperlink"/>
            <w:noProof/>
          </w:rPr>
          <w:t>Assess Training Needs</w:t>
        </w:r>
        <w:r w:rsidR="00AF031E">
          <w:rPr>
            <w:noProof/>
            <w:webHidden/>
          </w:rPr>
          <w:tab/>
        </w:r>
        <w:r w:rsidR="00AF031E">
          <w:rPr>
            <w:noProof/>
            <w:webHidden/>
          </w:rPr>
          <w:fldChar w:fldCharType="begin"/>
        </w:r>
        <w:r w:rsidR="00AF031E">
          <w:rPr>
            <w:noProof/>
            <w:webHidden/>
          </w:rPr>
          <w:instrText xml:space="preserve"> PAGEREF _Toc475023064 \h </w:instrText>
        </w:r>
        <w:r w:rsidR="00AF031E">
          <w:rPr>
            <w:noProof/>
            <w:webHidden/>
          </w:rPr>
        </w:r>
        <w:r w:rsidR="00AF031E">
          <w:rPr>
            <w:noProof/>
            <w:webHidden/>
          </w:rPr>
          <w:fldChar w:fldCharType="separate"/>
        </w:r>
        <w:r w:rsidR="00AF031E">
          <w:rPr>
            <w:noProof/>
            <w:webHidden/>
          </w:rPr>
          <w:t>7</w:t>
        </w:r>
        <w:r w:rsidR="00AF031E">
          <w:rPr>
            <w:noProof/>
            <w:webHidden/>
          </w:rPr>
          <w:fldChar w:fldCharType="end"/>
        </w:r>
      </w:hyperlink>
    </w:p>
    <w:p w14:paraId="0A20675A" w14:textId="77777777" w:rsidR="00AF031E" w:rsidRDefault="009C4D19">
      <w:pPr>
        <w:pStyle w:val="TOC3"/>
        <w:tabs>
          <w:tab w:val="left" w:pos="1320"/>
          <w:tab w:val="right" w:leader="dot" w:pos="9350"/>
        </w:tabs>
        <w:rPr>
          <w:rFonts w:eastAsiaTheme="minorEastAsia"/>
          <w:noProof/>
        </w:rPr>
      </w:pPr>
      <w:hyperlink w:anchor="_Toc475023065" w:history="1">
        <w:r w:rsidR="00AF031E" w:rsidRPr="00FC42BF">
          <w:rPr>
            <w:rStyle w:val="Hyperlink"/>
            <w:noProof/>
          </w:rPr>
          <w:t>4.1.2</w:t>
        </w:r>
        <w:r w:rsidR="00AF031E">
          <w:rPr>
            <w:rFonts w:eastAsiaTheme="minorEastAsia"/>
            <w:noProof/>
          </w:rPr>
          <w:tab/>
        </w:r>
        <w:r w:rsidR="00AF031E" w:rsidRPr="00FC42BF">
          <w:rPr>
            <w:rStyle w:val="Hyperlink"/>
            <w:noProof/>
          </w:rPr>
          <w:t>Approach for Development</w:t>
        </w:r>
        <w:r w:rsidR="00AF031E">
          <w:rPr>
            <w:noProof/>
            <w:webHidden/>
          </w:rPr>
          <w:tab/>
        </w:r>
        <w:r w:rsidR="00AF031E">
          <w:rPr>
            <w:noProof/>
            <w:webHidden/>
          </w:rPr>
          <w:fldChar w:fldCharType="begin"/>
        </w:r>
        <w:r w:rsidR="00AF031E">
          <w:rPr>
            <w:noProof/>
            <w:webHidden/>
          </w:rPr>
          <w:instrText xml:space="preserve"> PAGEREF _Toc475023065 \h </w:instrText>
        </w:r>
        <w:r w:rsidR="00AF031E">
          <w:rPr>
            <w:noProof/>
            <w:webHidden/>
          </w:rPr>
        </w:r>
        <w:r w:rsidR="00AF031E">
          <w:rPr>
            <w:noProof/>
            <w:webHidden/>
          </w:rPr>
          <w:fldChar w:fldCharType="separate"/>
        </w:r>
        <w:r w:rsidR="00AF031E">
          <w:rPr>
            <w:noProof/>
            <w:webHidden/>
          </w:rPr>
          <w:t>7</w:t>
        </w:r>
        <w:r w:rsidR="00AF031E">
          <w:rPr>
            <w:noProof/>
            <w:webHidden/>
          </w:rPr>
          <w:fldChar w:fldCharType="end"/>
        </w:r>
      </w:hyperlink>
    </w:p>
    <w:p w14:paraId="1829A9DC" w14:textId="77777777" w:rsidR="00AF031E" w:rsidRDefault="009C4D19">
      <w:pPr>
        <w:pStyle w:val="TOC2"/>
        <w:tabs>
          <w:tab w:val="left" w:pos="880"/>
          <w:tab w:val="right" w:leader="dot" w:pos="9350"/>
        </w:tabs>
        <w:rPr>
          <w:rFonts w:eastAsiaTheme="minorEastAsia"/>
          <w:b w:val="0"/>
          <w:noProof/>
        </w:rPr>
      </w:pPr>
      <w:hyperlink w:anchor="_Toc475023066" w:history="1">
        <w:r w:rsidR="00AF031E" w:rsidRPr="00FC42BF">
          <w:rPr>
            <w:rStyle w:val="Hyperlink"/>
            <w:noProof/>
          </w:rPr>
          <w:t>4.2</w:t>
        </w:r>
        <w:r w:rsidR="00AF031E">
          <w:rPr>
            <w:rFonts w:eastAsiaTheme="minorEastAsia"/>
            <w:b w:val="0"/>
            <w:noProof/>
          </w:rPr>
          <w:tab/>
        </w:r>
        <w:r w:rsidR="00AF031E" w:rsidRPr="00FC42BF">
          <w:rPr>
            <w:rStyle w:val="Hyperlink"/>
            <w:noProof/>
          </w:rPr>
          <w:t>Develop Training</w:t>
        </w:r>
        <w:r w:rsidR="00AF031E">
          <w:rPr>
            <w:noProof/>
            <w:webHidden/>
          </w:rPr>
          <w:tab/>
        </w:r>
        <w:r w:rsidR="00AF031E">
          <w:rPr>
            <w:noProof/>
            <w:webHidden/>
          </w:rPr>
          <w:fldChar w:fldCharType="begin"/>
        </w:r>
        <w:r w:rsidR="00AF031E">
          <w:rPr>
            <w:noProof/>
            <w:webHidden/>
          </w:rPr>
          <w:instrText xml:space="preserve"> PAGEREF _Toc475023066 \h </w:instrText>
        </w:r>
        <w:r w:rsidR="00AF031E">
          <w:rPr>
            <w:noProof/>
            <w:webHidden/>
          </w:rPr>
        </w:r>
        <w:r w:rsidR="00AF031E">
          <w:rPr>
            <w:noProof/>
            <w:webHidden/>
          </w:rPr>
          <w:fldChar w:fldCharType="separate"/>
        </w:r>
        <w:r w:rsidR="00AF031E">
          <w:rPr>
            <w:noProof/>
            <w:webHidden/>
          </w:rPr>
          <w:t>7</w:t>
        </w:r>
        <w:r w:rsidR="00AF031E">
          <w:rPr>
            <w:noProof/>
            <w:webHidden/>
          </w:rPr>
          <w:fldChar w:fldCharType="end"/>
        </w:r>
      </w:hyperlink>
    </w:p>
    <w:p w14:paraId="11661F50" w14:textId="77777777" w:rsidR="00AF031E" w:rsidRDefault="009C4D19">
      <w:pPr>
        <w:pStyle w:val="TOC3"/>
        <w:tabs>
          <w:tab w:val="left" w:pos="1320"/>
          <w:tab w:val="right" w:leader="dot" w:pos="9350"/>
        </w:tabs>
        <w:rPr>
          <w:rFonts w:eastAsiaTheme="minorEastAsia"/>
          <w:noProof/>
        </w:rPr>
      </w:pPr>
      <w:hyperlink w:anchor="_Toc475023067" w:history="1">
        <w:r w:rsidR="00AF031E" w:rsidRPr="00FC42BF">
          <w:rPr>
            <w:rStyle w:val="Hyperlink"/>
            <w:bCs/>
            <w:noProof/>
          </w:rPr>
          <w:t>4.2.1</w:t>
        </w:r>
        <w:r w:rsidR="00AF031E">
          <w:rPr>
            <w:rFonts w:eastAsiaTheme="minorEastAsia"/>
            <w:noProof/>
          </w:rPr>
          <w:tab/>
        </w:r>
        <w:r w:rsidR="00AF031E" w:rsidRPr="00FC42BF">
          <w:rPr>
            <w:rStyle w:val="Hyperlink"/>
            <w:noProof/>
          </w:rPr>
          <w:t>Training Curriculum Development</w:t>
        </w:r>
        <w:r w:rsidR="00AF031E">
          <w:rPr>
            <w:noProof/>
            <w:webHidden/>
          </w:rPr>
          <w:tab/>
        </w:r>
        <w:r w:rsidR="00AF031E">
          <w:rPr>
            <w:noProof/>
            <w:webHidden/>
          </w:rPr>
          <w:fldChar w:fldCharType="begin"/>
        </w:r>
        <w:r w:rsidR="00AF031E">
          <w:rPr>
            <w:noProof/>
            <w:webHidden/>
          </w:rPr>
          <w:instrText xml:space="preserve"> PAGEREF _Toc475023067 \h </w:instrText>
        </w:r>
        <w:r w:rsidR="00AF031E">
          <w:rPr>
            <w:noProof/>
            <w:webHidden/>
          </w:rPr>
        </w:r>
        <w:r w:rsidR="00AF031E">
          <w:rPr>
            <w:noProof/>
            <w:webHidden/>
          </w:rPr>
          <w:fldChar w:fldCharType="separate"/>
        </w:r>
        <w:r w:rsidR="00AF031E">
          <w:rPr>
            <w:noProof/>
            <w:webHidden/>
          </w:rPr>
          <w:t>7</w:t>
        </w:r>
        <w:r w:rsidR="00AF031E">
          <w:rPr>
            <w:noProof/>
            <w:webHidden/>
          </w:rPr>
          <w:fldChar w:fldCharType="end"/>
        </w:r>
      </w:hyperlink>
    </w:p>
    <w:p w14:paraId="15CBF0FE" w14:textId="77777777" w:rsidR="00AF031E" w:rsidRDefault="009C4D19">
      <w:pPr>
        <w:pStyle w:val="TOC3"/>
        <w:tabs>
          <w:tab w:val="left" w:pos="1320"/>
          <w:tab w:val="right" w:leader="dot" w:pos="9350"/>
        </w:tabs>
        <w:rPr>
          <w:rFonts w:eastAsiaTheme="minorEastAsia"/>
          <w:noProof/>
        </w:rPr>
      </w:pPr>
      <w:hyperlink w:anchor="_Toc475023068" w:history="1">
        <w:r w:rsidR="00AF031E" w:rsidRPr="00FC42BF">
          <w:rPr>
            <w:rStyle w:val="Hyperlink"/>
            <w:noProof/>
          </w:rPr>
          <w:t>4.2.2</w:t>
        </w:r>
        <w:r w:rsidR="00AF031E">
          <w:rPr>
            <w:rFonts w:eastAsiaTheme="minorEastAsia"/>
            <w:noProof/>
          </w:rPr>
          <w:tab/>
        </w:r>
        <w:r w:rsidR="00AF031E" w:rsidRPr="00FC42BF">
          <w:rPr>
            <w:rStyle w:val="Hyperlink"/>
            <w:noProof/>
          </w:rPr>
          <w:t>Training Material Development</w:t>
        </w:r>
        <w:r w:rsidR="00AF031E">
          <w:rPr>
            <w:noProof/>
            <w:webHidden/>
          </w:rPr>
          <w:tab/>
        </w:r>
        <w:r w:rsidR="00AF031E">
          <w:rPr>
            <w:noProof/>
            <w:webHidden/>
          </w:rPr>
          <w:fldChar w:fldCharType="begin"/>
        </w:r>
        <w:r w:rsidR="00AF031E">
          <w:rPr>
            <w:noProof/>
            <w:webHidden/>
          </w:rPr>
          <w:instrText xml:space="preserve"> PAGEREF _Toc475023068 \h </w:instrText>
        </w:r>
        <w:r w:rsidR="00AF031E">
          <w:rPr>
            <w:noProof/>
            <w:webHidden/>
          </w:rPr>
        </w:r>
        <w:r w:rsidR="00AF031E">
          <w:rPr>
            <w:noProof/>
            <w:webHidden/>
          </w:rPr>
          <w:fldChar w:fldCharType="separate"/>
        </w:r>
        <w:r w:rsidR="00AF031E">
          <w:rPr>
            <w:noProof/>
            <w:webHidden/>
          </w:rPr>
          <w:t>8</w:t>
        </w:r>
        <w:r w:rsidR="00AF031E">
          <w:rPr>
            <w:noProof/>
            <w:webHidden/>
          </w:rPr>
          <w:fldChar w:fldCharType="end"/>
        </w:r>
      </w:hyperlink>
    </w:p>
    <w:p w14:paraId="4BE90B34" w14:textId="77777777" w:rsidR="00AF031E" w:rsidRDefault="009C4D19">
      <w:pPr>
        <w:pStyle w:val="TOC3"/>
        <w:tabs>
          <w:tab w:val="left" w:pos="1320"/>
          <w:tab w:val="right" w:leader="dot" w:pos="9350"/>
        </w:tabs>
        <w:rPr>
          <w:rFonts w:eastAsiaTheme="minorEastAsia"/>
          <w:noProof/>
        </w:rPr>
      </w:pPr>
      <w:hyperlink w:anchor="_Toc475023069" w:history="1">
        <w:r w:rsidR="00AF031E" w:rsidRPr="00FC42BF">
          <w:rPr>
            <w:rStyle w:val="Hyperlink"/>
            <w:noProof/>
          </w:rPr>
          <w:t>4.2.3</w:t>
        </w:r>
        <w:r w:rsidR="00AF031E">
          <w:rPr>
            <w:rFonts w:eastAsiaTheme="minorEastAsia"/>
            <w:noProof/>
          </w:rPr>
          <w:tab/>
        </w:r>
        <w:r w:rsidR="00AF031E" w:rsidRPr="00FC42BF">
          <w:rPr>
            <w:rStyle w:val="Hyperlink"/>
            <w:noProof/>
          </w:rPr>
          <w:t>QA Process / Validation</w:t>
        </w:r>
        <w:r w:rsidR="00AF031E">
          <w:rPr>
            <w:noProof/>
            <w:webHidden/>
          </w:rPr>
          <w:tab/>
        </w:r>
        <w:r w:rsidR="00AF031E">
          <w:rPr>
            <w:noProof/>
            <w:webHidden/>
          </w:rPr>
          <w:fldChar w:fldCharType="begin"/>
        </w:r>
        <w:r w:rsidR="00AF031E">
          <w:rPr>
            <w:noProof/>
            <w:webHidden/>
          </w:rPr>
          <w:instrText xml:space="preserve"> PAGEREF _Toc475023069 \h </w:instrText>
        </w:r>
        <w:r w:rsidR="00AF031E">
          <w:rPr>
            <w:noProof/>
            <w:webHidden/>
          </w:rPr>
        </w:r>
        <w:r w:rsidR="00AF031E">
          <w:rPr>
            <w:noProof/>
            <w:webHidden/>
          </w:rPr>
          <w:fldChar w:fldCharType="separate"/>
        </w:r>
        <w:r w:rsidR="00AF031E">
          <w:rPr>
            <w:noProof/>
            <w:webHidden/>
          </w:rPr>
          <w:t>8</w:t>
        </w:r>
        <w:r w:rsidR="00AF031E">
          <w:rPr>
            <w:noProof/>
            <w:webHidden/>
          </w:rPr>
          <w:fldChar w:fldCharType="end"/>
        </w:r>
      </w:hyperlink>
    </w:p>
    <w:p w14:paraId="465F95F1" w14:textId="77777777" w:rsidR="00AF031E" w:rsidRDefault="009C4D19">
      <w:pPr>
        <w:pStyle w:val="TOC2"/>
        <w:tabs>
          <w:tab w:val="left" w:pos="880"/>
          <w:tab w:val="right" w:leader="dot" w:pos="9350"/>
        </w:tabs>
        <w:rPr>
          <w:rFonts w:eastAsiaTheme="minorEastAsia"/>
          <w:b w:val="0"/>
          <w:noProof/>
        </w:rPr>
      </w:pPr>
      <w:hyperlink w:anchor="_Toc475023070" w:history="1">
        <w:r w:rsidR="00AF031E" w:rsidRPr="00FC42BF">
          <w:rPr>
            <w:rStyle w:val="Hyperlink"/>
            <w:noProof/>
          </w:rPr>
          <w:t>4.3</w:t>
        </w:r>
        <w:r w:rsidR="00AF031E">
          <w:rPr>
            <w:rFonts w:eastAsiaTheme="minorEastAsia"/>
            <w:b w:val="0"/>
            <w:noProof/>
          </w:rPr>
          <w:tab/>
        </w:r>
        <w:r w:rsidR="00AF031E" w:rsidRPr="00FC42BF">
          <w:rPr>
            <w:rStyle w:val="Hyperlink"/>
            <w:noProof/>
          </w:rPr>
          <w:t>Deliver Training</w:t>
        </w:r>
        <w:r w:rsidR="00AF031E">
          <w:rPr>
            <w:noProof/>
            <w:webHidden/>
          </w:rPr>
          <w:tab/>
        </w:r>
        <w:r w:rsidR="00AF031E">
          <w:rPr>
            <w:noProof/>
            <w:webHidden/>
          </w:rPr>
          <w:fldChar w:fldCharType="begin"/>
        </w:r>
        <w:r w:rsidR="00AF031E">
          <w:rPr>
            <w:noProof/>
            <w:webHidden/>
          </w:rPr>
          <w:instrText xml:space="preserve"> PAGEREF _Toc475023070 \h </w:instrText>
        </w:r>
        <w:r w:rsidR="00AF031E">
          <w:rPr>
            <w:noProof/>
            <w:webHidden/>
          </w:rPr>
        </w:r>
        <w:r w:rsidR="00AF031E">
          <w:rPr>
            <w:noProof/>
            <w:webHidden/>
          </w:rPr>
          <w:fldChar w:fldCharType="separate"/>
        </w:r>
        <w:r w:rsidR="00AF031E">
          <w:rPr>
            <w:noProof/>
            <w:webHidden/>
          </w:rPr>
          <w:t>8</w:t>
        </w:r>
        <w:r w:rsidR="00AF031E">
          <w:rPr>
            <w:noProof/>
            <w:webHidden/>
          </w:rPr>
          <w:fldChar w:fldCharType="end"/>
        </w:r>
      </w:hyperlink>
    </w:p>
    <w:p w14:paraId="5C082666" w14:textId="77777777" w:rsidR="00AF031E" w:rsidRDefault="009C4D19">
      <w:pPr>
        <w:pStyle w:val="TOC3"/>
        <w:tabs>
          <w:tab w:val="left" w:pos="1320"/>
          <w:tab w:val="right" w:leader="dot" w:pos="9350"/>
        </w:tabs>
        <w:rPr>
          <w:rFonts w:eastAsiaTheme="minorEastAsia"/>
          <w:noProof/>
        </w:rPr>
      </w:pPr>
      <w:hyperlink w:anchor="_Toc475023071" w:history="1">
        <w:r w:rsidR="00AF031E" w:rsidRPr="00FC42BF">
          <w:rPr>
            <w:rStyle w:val="Hyperlink"/>
            <w:noProof/>
          </w:rPr>
          <w:t>4.3.1</w:t>
        </w:r>
        <w:r w:rsidR="00AF031E">
          <w:rPr>
            <w:rFonts w:eastAsiaTheme="minorEastAsia"/>
            <w:noProof/>
          </w:rPr>
          <w:tab/>
        </w:r>
        <w:r w:rsidR="00AF031E" w:rsidRPr="00FC42BF">
          <w:rPr>
            <w:rStyle w:val="Hyperlink"/>
            <w:noProof/>
          </w:rPr>
          <w:t>Define Training Resources and Logistics</w:t>
        </w:r>
        <w:r w:rsidR="00AF031E">
          <w:rPr>
            <w:noProof/>
            <w:webHidden/>
          </w:rPr>
          <w:tab/>
        </w:r>
        <w:r w:rsidR="00AF031E">
          <w:rPr>
            <w:noProof/>
            <w:webHidden/>
          </w:rPr>
          <w:fldChar w:fldCharType="begin"/>
        </w:r>
        <w:r w:rsidR="00AF031E">
          <w:rPr>
            <w:noProof/>
            <w:webHidden/>
          </w:rPr>
          <w:instrText xml:space="preserve"> PAGEREF _Toc475023071 \h </w:instrText>
        </w:r>
        <w:r w:rsidR="00AF031E">
          <w:rPr>
            <w:noProof/>
            <w:webHidden/>
          </w:rPr>
        </w:r>
        <w:r w:rsidR="00AF031E">
          <w:rPr>
            <w:noProof/>
            <w:webHidden/>
          </w:rPr>
          <w:fldChar w:fldCharType="separate"/>
        </w:r>
        <w:r w:rsidR="00AF031E">
          <w:rPr>
            <w:noProof/>
            <w:webHidden/>
          </w:rPr>
          <w:t>8</w:t>
        </w:r>
        <w:r w:rsidR="00AF031E">
          <w:rPr>
            <w:noProof/>
            <w:webHidden/>
          </w:rPr>
          <w:fldChar w:fldCharType="end"/>
        </w:r>
      </w:hyperlink>
    </w:p>
    <w:p w14:paraId="3FB60DD1" w14:textId="77777777" w:rsidR="00AF031E" w:rsidRDefault="009C4D19">
      <w:pPr>
        <w:pStyle w:val="TOC3"/>
        <w:tabs>
          <w:tab w:val="left" w:pos="1320"/>
          <w:tab w:val="right" w:leader="dot" w:pos="9350"/>
        </w:tabs>
        <w:rPr>
          <w:rFonts w:eastAsiaTheme="minorEastAsia"/>
          <w:noProof/>
        </w:rPr>
      </w:pPr>
      <w:hyperlink w:anchor="_Toc475023072" w:history="1">
        <w:r w:rsidR="00AF031E" w:rsidRPr="00FC42BF">
          <w:rPr>
            <w:rStyle w:val="Hyperlink"/>
            <w:noProof/>
          </w:rPr>
          <w:t>4.3.2</w:t>
        </w:r>
        <w:r w:rsidR="00AF031E">
          <w:rPr>
            <w:rFonts w:eastAsiaTheme="minorEastAsia"/>
            <w:noProof/>
          </w:rPr>
          <w:tab/>
        </w:r>
        <w:r w:rsidR="00AF031E" w:rsidRPr="00FC42BF">
          <w:rPr>
            <w:rStyle w:val="Hyperlink"/>
            <w:noProof/>
          </w:rPr>
          <w:t>Instructor Preparation</w:t>
        </w:r>
        <w:r w:rsidR="00AF031E">
          <w:rPr>
            <w:noProof/>
            <w:webHidden/>
          </w:rPr>
          <w:tab/>
        </w:r>
        <w:r w:rsidR="00AF031E">
          <w:rPr>
            <w:noProof/>
            <w:webHidden/>
          </w:rPr>
          <w:fldChar w:fldCharType="begin"/>
        </w:r>
        <w:r w:rsidR="00AF031E">
          <w:rPr>
            <w:noProof/>
            <w:webHidden/>
          </w:rPr>
          <w:instrText xml:space="preserve"> PAGEREF _Toc475023072 \h </w:instrText>
        </w:r>
        <w:r w:rsidR="00AF031E">
          <w:rPr>
            <w:noProof/>
            <w:webHidden/>
          </w:rPr>
        </w:r>
        <w:r w:rsidR="00AF031E">
          <w:rPr>
            <w:noProof/>
            <w:webHidden/>
          </w:rPr>
          <w:fldChar w:fldCharType="separate"/>
        </w:r>
        <w:r w:rsidR="00AF031E">
          <w:rPr>
            <w:noProof/>
            <w:webHidden/>
          </w:rPr>
          <w:t>9</w:t>
        </w:r>
        <w:r w:rsidR="00AF031E">
          <w:rPr>
            <w:noProof/>
            <w:webHidden/>
          </w:rPr>
          <w:fldChar w:fldCharType="end"/>
        </w:r>
      </w:hyperlink>
    </w:p>
    <w:p w14:paraId="463CE0F2" w14:textId="77777777" w:rsidR="00AF031E" w:rsidRDefault="009C4D19">
      <w:pPr>
        <w:pStyle w:val="TOC3"/>
        <w:tabs>
          <w:tab w:val="left" w:pos="1320"/>
          <w:tab w:val="right" w:leader="dot" w:pos="9350"/>
        </w:tabs>
        <w:rPr>
          <w:rFonts w:eastAsiaTheme="minorEastAsia"/>
          <w:noProof/>
        </w:rPr>
      </w:pPr>
      <w:hyperlink w:anchor="_Toc475023073" w:history="1">
        <w:r w:rsidR="00AF031E" w:rsidRPr="00FC42BF">
          <w:rPr>
            <w:rStyle w:val="Hyperlink"/>
            <w:noProof/>
          </w:rPr>
          <w:t>4.3.3</w:t>
        </w:r>
        <w:r w:rsidR="00AF031E">
          <w:rPr>
            <w:rFonts w:eastAsiaTheme="minorEastAsia"/>
            <w:noProof/>
          </w:rPr>
          <w:tab/>
        </w:r>
        <w:r w:rsidR="00AF031E" w:rsidRPr="00FC42BF">
          <w:rPr>
            <w:rStyle w:val="Hyperlink"/>
            <w:noProof/>
          </w:rPr>
          <w:t>Pilot Training</w:t>
        </w:r>
        <w:r w:rsidR="00AF031E">
          <w:rPr>
            <w:noProof/>
            <w:webHidden/>
          </w:rPr>
          <w:tab/>
        </w:r>
        <w:r w:rsidR="00AF031E">
          <w:rPr>
            <w:noProof/>
            <w:webHidden/>
          </w:rPr>
          <w:fldChar w:fldCharType="begin"/>
        </w:r>
        <w:r w:rsidR="00AF031E">
          <w:rPr>
            <w:noProof/>
            <w:webHidden/>
          </w:rPr>
          <w:instrText xml:space="preserve"> PAGEREF _Toc475023073 \h </w:instrText>
        </w:r>
        <w:r w:rsidR="00AF031E">
          <w:rPr>
            <w:noProof/>
            <w:webHidden/>
          </w:rPr>
        </w:r>
        <w:r w:rsidR="00AF031E">
          <w:rPr>
            <w:noProof/>
            <w:webHidden/>
          </w:rPr>
          <w:fldChar w:fldCharType="separate"/>
        </w:r>
        <w:r w:rsidR="00AF031E">
          <w:rPr>
            <w:noProof/>
            <w:webHidden/>
          </w:rPr>
          <w:t>9</w:t>
        </w:r>
        <w:r w:rsidR="00AF031E">
          <w:rPr>
            <w:noProof/>
            <w:webHidden/>
          </w:rPr>
          <w:fldChar w:fldCharType="end"/>
        </w:r>
      </w:hyperlink>
    </w:p>
    <w:p w14:paraId="288E6B79" w14:textId="77777777" w:rsidR="00AF031E" w:rsidRDefault="009C4D19">
      <w:pPr>
        <w:pStyle w:val="TOC2"/>
        <w:tabs>
          <w:tab w:val="left" w:pos="880"/>
          <w:tab w:val="right" w:leader="dot" w:pos="9350"/>
        </w:tabs>
        <w:rPr>
          <w:rFonts w:eastAsiaTheme="minorEastAsia"/>
          <w:b w:val="0"/>
          <w:noProof/>
        </w:rPr>
      </w:pPr>
      <w:hyperlink w:anchor="_Toc475023074" w:history="1">
        <w:r w:rsidR="00AF031E" w:rsidRPr="00FC42BF">
          <w:rPr>
            <w:rStyle w:val="Hyperlink"/>
            <w:noProof/>
          </w:rPr>
          <w:t>4.4</w:t>
        </w:r>
        <w:r w:rsidR="00AF031E">
          <w:rPr>
            <w:rFonts w:eastAsiaTheme="minorEastAsia"/>
            <w:b w:val="0"/>
            <w:noProof/>
          </w:rPr>
          <w:tab/>
        </w:r>
        <w:r w:rsidR="00AF031E" w:rsidRPr="00FC42BF">
          <w:rPr>
            <w:rStyle w:val="Hyperlink"/>
            <w:noProof/>
          </w:rPr>
          <w:t>Evaluate Training</w:t>
        </w:r>
        <w:r w:rsidR="00AF031E">
          <w:rPr>
            <w:noProof/>
            <w:webHidden/>
          </w:rPr>
          <w:tab/>
        </w:r>
        <w:r w:rsidR="00AF031E">
          <w:rPr>
            <w:noProof/>
            <w:webHidden/>
          </w:rPr>
          <w:fldChar w:fldCharType="begin"/>
        </w:r>
        <w:r w:rsidR="00AF031E">
          <w:rPr>
            <w:noProof/>
            <w:webHidden/>
          </w:rPr>
          <w:instrText xml:space="preserve"> PAGEREF _Toc475023074 \h </w:instrText>
        </w:r>
        <w:r w:rsidR="00AF031E">
          <w:rPr>
            <w:noProof/>
            <w:webHidden/>
          </w:rPr>
        </w:r>
        <w:r w:rsidR="00AF031E">
          <w:rPr>
            <w:noProof/>
            <w:webHidden/>
          </w:rPr>
          <w:fldChar w:fldCharType="separate"/>
        </w:r>
        <w:r w:rsidR="00AF031E">
          <w:rPr>
            <w:noProof/>
            <w:webHidden/>
          </w:rPr>
          <w:t>9</w:t>
        </w:r>
        <w:r w:rsidR="00AF031E">
          <w:rPr>
            <w:noProof/>
            <w:webHidden/>
          </w:rPr>
          <w:fldChar w:fldCharType="end"/>
        </w:r>
      </w:hyperlink>
    </w:p>
    <w:p w14:paraId="7ABDC656" w14:textId="77777777" w:rsidR="00AF031E" w:rsidRDefault="009C4D19">
      <w:pPr>
        <w:pStyle w:val="TOC3"/>
        <w:tabs>
          <w:tab w:val="left" w:pos="1320"/>
          <w:tab w:val="right" w:leader="dot" w:pos="9350"/>
        </w:tabs>
        <w:rPr>
          <w:rFonts w:eastAsiaTheme="minorEastAsia"/>
          <w:noProof/>
        </w:rPr>
      </w:pPr>
      <w:hyperlink w:anchor="_Toc475023075" w:history="1">
        <w:r w:rsidR="00AF031E" w:rsidRPr="00FC42BF">
          <w:rPr>
            <w:rStyle w:val="Hyperlink"/>
            <w:noProof/>
          </w:rPr>
          <w:t>4.4.1</w:t>
        </w:r>
        <w:r w:rsidR="00AF031E">
          <w:rPr>
            <w:rFonts w:eastAsiaTheme="minorEastAsia"/>
            <w:noProof/>
          </w:rPr>
          <w:tab/>
        </w:r>
        <w:r w:rsidR="00AF031E" w:rsidRPr="00FC42BF">
          <w:rPr>
            <w:rStyle w:val="Hyperlink"/>
            <w:noProof/>
          </w:rPr>
          <w:t>Evaluate Training</w:t>
        </w:r>
        <w:r w:rsidR="00AF031E">
          <w:rPr>
            <w:noProof/>
            <w:webHidden/>
          </w:rPr>
          <w:tab/>
        </w:r>
        <w:r w:rsidR="00AF031E">
          <w:rPr>
            <w:noProof/>
            <w:webHidden/>
          </w:rPr>
          <w:fldChar w:fldCharType="begin"/>
        </w:r>
        <w:r w:rsidR="00AF031E">
          <w:rPr>
            <w:noProof/>
            <w:webHidden/>
          </w:rPr>
          <w:instrText xml:space="preserve"> PAGEREF _Toc475023075 \h </w:instrText>
        </w:r>
        <w:r w:rsidR="00AF031E">
          <w:rPr>
            <w:noProof/>
            <w:webHidden/>
          </w:rPr>
        </w:r>
        <w:r w:rsidR="00AF031E">
          <w:rPr>
            <w:noProof/>
            <w:webHidden/>
          </w:rPr>
          <w:fldChar w:fldCharType="separate"/>
        </w:r>
        <w:r w:rsidR="00AF031E">
          <w:rPr>
            <w:noProof/>
            <w:webHidden/>
          </w:rPr>
          <w:t>9</w:t>
        </w:r>
        <w:r w:rsidR="00AF031E">
          <w:rPr>
            <w:noProof/>
            <w:webHidden/>
          </w:rPr>
          <w:fldChar w:fldCharType="end"/>
        </w:r>
      </w:hyperlink>
    </w:p>
    <w:p w14:paraId="5D6ED916" w14:textId="77777777" w:rsidR="00AF031E" w:rsidRDefault="009C4D19">
      <w:pPr>
        <w:pStyle w:val="TOC3"/>
        <w:tabs>
          <w:tab w:val="left" w:pos="1320"/>
          <w:tab w:val="right" w:leader="dot" w:pos="9350"/>
        </w:tabs>
        <w:rPr>
          <w:rFonts w:eastAsiaTheme="minorEastAsia"/>
          <w:noProof/>
        </w:rPr>
      </w:pPr>
      <w:hyperlink w:anchor="_Toc475023076" w:history="1">
        <w:r w:rsidR="00AF031E" w:rsidRPr="00FC42BF">
          <w:rPr>
            <w:rStyle w:val="Hyperlink"/>
            <w:noProof/>
          </w:rPr>
          <w:t>4.4.2</w:t>
        </w:r>
        <w:r w:rsidR="00AF031E">
          <w:rPr>
            <w:rFonts w:eastAsiaTheme="minorEastAsia"/>
            <w:noProof/>
          </w:rPr>
          <w:tab/>
        </w:r>
        <w:r w:rsidR="00AF031E" w:rsidRPr="00FC42BF">
          <w:rPr>
            <w:rStyle w:val="Hyperlink"/>
            <w:noProof/>
          </w:rPr>
          <w:t>Plan for Ongoing Training</w:t>
        </w:r>
        <w:r w:rsidR="00AF031E">
          <w:rPr>
            <w:noProof/>
            <w:webHidden/>
          </w:rPr>
          <w:tab/>
        </w:r>
        <w:r w:rsidR="00AF031E">
          <w:rPr>
            <w:noProof/>
            <w:webHidden/>
          </w:rPr>
          <w:fldChar w:fldCharType="begin"/>
        </w:r>
        <w:r w:rsidR="00AF031E">
          <w:rPr>
            <w:noProof/>
            <w:webHidden/>
          </w:rPr>
          <w:instrText xml:space="preserve"> PAGEREF _Toc475023076 \h </w:instrText>
        </w:r>
        <w:r w:rsidR="00AF031E">
          <w:rPr>
            <w:noProof/>
            <w:webHidden/>
          </w:rPr>
        </w:r>
        <w:r w:rsidR="00AF031E">
          <w:rPr>
            <w:noProof/>
            <w:webHidden/>
          </w:rPr>
          <w:fldChar w:fldCharType="separate"/>
        </w:r>
        <w:r w:rsidR="00AF031E">
          <w:rPr>
            <w:noProof/>
            <w:webHidden/>
          </w:rPr>
          <w:t>10</w:t>
        </w:r>
        <w:r w:rsidR="00AF031E">
          <w:rPr>
            <w:noProof/>
            <w:webHidden/>
          </w:rPr>
          <w:fldChar w:fldCharType="end"/>
        </w:r>
      </w:hyperlink>
    </w:p>
    <w:p w14:paraId="6708289B" w14:textId="058C51BC" w:rsidR="008A6EF0" w:rsidRDefault="008A6EF0" w:rsidP="008A6EF0">
      <w:r>
        <w:rPr>
          <w:color w:val="006096"/>
          <w:sz w:val="24"/>
        </w:rPr>
        <w:fldChar w:fldCharType="end"/>
      </w:r>
      <w:r>
        <w:br w:type="page"/>
      </w:r>
    </w:p>
    <w:p w14:paraId="6708289C" w14:textId="567EF5CA" w:rsidR="008A6EF0" w:rsidRDefault="008A6EF0" w:rsidP="008A6EF0">
      <w:pPr>
        <w:pStyle w:val="IntroductionBannerText"/>
      </w:pPr>
      <w:r>
        <w:lastRenderedPageBreak/>
        <w:t xml:space="preserve">Introduction to the </w:t>
      </w:r>
      <w:r w:rsidR="003C632E">
        <w:t>Training</w:t>
      </w:r>
      <w:r>
        <w:t xml:space="preserve"> Plan Template</w:t>
      </w:r>
    </w:p>
    <w:p w14:paraId="6708289D" w14:textId="525163DD" w:rsidR="008A6EF0" w:rsidRPr="00922ACC" w:rsidRDefault="003C632E" w:rsidP="008A6EF0">
      <w:r>
        <w:t>The Training Plan provides the foundation for the entire end user training program, including development, delivery, and evaluation of training for all end users of the system</w:t>
      </w:r>
      <w:r w:rsidR="008A6EF0" w:rsidRPr="00922ACC">
        <w:t>. As the project progresses to</w:t>
      </w:r>
      <w:r>
        <w:t xml:space="preserve">ward </w:t>
      </w:r>
      <w:r w:rsidR="007D12D7">
        <w:t>implementation</w:t>
      </w:r>
      <w:r>
        <w:t>,</w:t>
      </w:r>
      <w:r w:rsidR="008A6EF0" w:rsidRPr="00922ACC">
        <w:t xml:space="preserve"> much more time and effort is required for </w:t>
      </w:r>
      <w:r>
        <w:t>training</w:t>
      </w:r>
      <w:r w:rsidR="008A6EF0" w:rsidRPr="00922ACC">
        <w:t xml:space="preserve">, including the development of a </w:t>
      </w:r>
      <w:r>
        <w:t xml:space="preserve">Training </w:t>
      </w:r>
      <w:r w:rsidR="008A6EF0" w:rsidRPr="00922ACC">
        <w:t>Plan.</w:t>
      </w:r>
    </w:p>
    <w:p w14:paraId="6708289E" w14:textId="41D58FB8" w:rsidR="008A6EF0" w:rsidRPr="00922ACC" w:rsidRDefault="003C632E" w:rsidP="008A6EF0">
      <w:r>
        <w:t xml:space="preserve">The </w:t>
      </w:r>
      <w:r w:rsidR="007D12D7">
        <w:t xml:space="preserve">Training Lead and training resources working with the </w:t>
      </w:r>
      <w:r>
        <w:t>OCM Practitioner</w:t>
      </w:r>
      <w:r w:rsidR="008A6EF0" w:rsidRPr="00922ACC">
        <w:t xml:space="preserve"> typically develop</w:t>
      </w:r>
      <w:r>
        <w:t xml:space="preserve"> the Training Plan</w:t>
      </w:r>
      <w:r w:rsidR="008A6EF0" w:rsidRPr="00922ACC">
        <w:t xml:space="preserve"> with input from the</w:t>
      </w:r>
      <w:r>
        <w:t xml:space="preserve"> Project Manager, Project Sponsor,</w:t>
      </w:r>
      <w:r w:rsidR="008A6EF0" w:rsidRPr="00922ACC">
        <w:t xml:space="preserve"> project team, and any appropriate Stakeholders. Generally, one of the key objectives for projects is to balance </w:t>
      </w:r>
      <w:r w:rsidR="000427C3">
        <w:t>training program</w:t>
      </w:r>
      <w:r w:rsidR="008A6EF0" w:rsidRPr="00922ACC">
        <w:t xml:space="preserve"> needs without sacrificing project goals.</w:t>
      </w:r>
    </w:p>
    <w:p w14:paraId="670828A0" w14:textId="5ECDBA9F" w:rsidR="008A6EF0" w:rsidRDefault="000427C3" w:rsidP="008A6EF0">
      <w:r>
        <w:t>The Training</w:t>
      </w:r>
      <w:r w:rsidR="008A6EF0" w:rsidRPr="00922ACC">
        <w:t xml:space="preserve"> Plan Template with Instructions provides guidelines for completing a </w:t>
      </w:r>
      <w:r>
        <w:t>Training</w:t>
      </w:r>
      <w:r w:rsidR="008A6EF0" w:rsidRPr="00922ACC">
        <w:t xml:space="preserve"> Plan. Additional hints, examples, and suggestions are included within each of the template sections and/or tables where key information is recorded.</w:t>
      </w:r>
    </w:p>
    <w:p w14:paraId="670828A1"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14:paraId="670828A4" w14:textId="77777777" w:rsidTr="00EE0A53">
        <w:trPr>
          <w:trHeight w:val="432"/>
          <w:tblHeader/>
        </w:trPr>
        <w:tc>
          <w:tcPr>
            <w:tcW w:w="4674" w:type="dxa"/>
            <w:shd w:val="clear" w:color="auto" w:fill="5A2480"/>
            <w:vAlign w:val="center"/>
          </w:tcPr>
          <w:p w14:paraId="670828A2" w14:textId="77777777" w:rsidR="008A6EF0" w:rsidRPr="0030427C" w:rsidRDefault="008A6EF0" w:rsidP="00B374F1">
            <w:pPr>
              <w:pStyle w:val="TableHeaderText"/>
            </w:pPr>
            <w:r>
              <w:t>Style</w:t>
            </w:r>
          </w:p>
        </w:tc>
        <w:tc>
          <w:tcPr>
            <w:tcW w:w="4676" w:type="dxa"/>
            <w:shd w:val="clear" w:color="auto" w:fill="5A2480"/>
            <w:vAlign w:val="center"/>
          </w:tcPr>
          <w:p w14:paraId="670828A3" w14:textId="77777777" w:rsidR="008A6EF0" w:rsidRPr="0030427C" w:rsidRDefault="008A6EF0" w:rsidP="00B374F1">
            <w:pPr>
              <w:pStyle w:val="TableHeaderText"/>
            </w:pPr>
            <w:r>
              <w:t>Convention</w:t>
            </w:r>
          </w:p>
        </w:tc>
      </w:tr>
      <w:tr w:rsidR="008A6EF0" w:rsidRPr="0030427C" w14:paraId="670828A7" w14:textId="77777777" w:rsidTr="00B374F1">
        <w:trPr>
          <w:trHeight w:val="432"/>
          <w:tblHeader/>
        </w:trPr>
        <w:tc>
          <w:tcPr>
            <w:tcW w:w="4674" w:type="dxa"/>
          </w:tcPr>
          <w:p w14:paraId="670828A5" w14:textId="77777777" w:rsidR="008A6EF0" w:rsidRPr="0030427C" w:rsidRDefault="008A6EF0" w:rsidP="00B374F1">
            <w:r>
              <w:t>Normal text</w:t>
            </w:r>
          </w:p>
        </w:tc>
        <w:tc>
          <w:tcPr>
            <w:tcW w:w="4676" w:type="dxa"/>
          </w:tcPr>
          <w:p w14:paraId="670828A6" w14:textId="77777777" w:rsidR="008A6EF0" w:rsidRPr="0030427C" w:rsidRDefault="008A6EF0" w:rsidP="00B374F1">
            <w:r>
              <w:t>Indicates placeholder text that can be used for any project.</w:t>
            </w:r>
          </w:p>
        </w:tc>
      </w:tr>
      <w:tr w:rsidR="008A6EF0" w:rsidRPr="0030427C" w14:paraId="670828AA" w14:textId="77777777" w:rsidTr="00B374F1">
        <w:trPr>
          <w:trHeight w:val="432"/>
          <w:tblHeader/>
        </w:trPr>
        <w:tc>
          <w:tcPr>
            <w:tcW w:w="4674" w:type="dxa"/>
          </w:tcPr>
          <w:p w14:paraId="670828A8" w14:textId="77777777" w:rsidR="008A6EF0" w:rsidRPr="0030427C" w:rsidRDefault="008A6EF0" w:rsidP="00B374F1">
            <w:r>
              <w:t>[Instructional text in brackets]</w:t>
            </w:r>
          </w:p>
        </w:tc>
        <w:tc>
          <w:tcPr>
            <w:tcW w:w="4676" w:type="dxa"/>
          </w:tcPr>
          <w:p w14:paraId="670828A9" w14:textId="77777777" w:rsidR="008A6EF0" w:rsidRPr="0030427C" w:rsidRDefault="008A6EF0" w:rsidP="00B374F1">
            <w:r>
              <w:t>Indicates text that is be replaced/edited/deleted by the user]</w:t>
            </w:r>
          </w:p>
        </w:tc>
      </w:tr>
      <w:tr w:rsidR="008A6EF0" w:rsidRPr="0030427C" w14:paraId="670828AD" w14:textId="77777777" w:rsidTr="00B374F1">
        <w:trPr>
          <w:trHeight w:val="432"/>
          <w:tblHeader/>
        </w:trPr>
        <w:tc>
          <w:tcPr>
            <w:tcW w:w="4674" w:type="dxa"/>
          </w:tcPr>
          <w:p w14:paraId="670828AB" w14:textId="77777777" w:rsidR="008A6EF0" w:rsidRPr="001632A3" w:rsidRDefault="008A6EF0" w:rsidP="00B374F1">
            <w:pPr>
              <w:rPr>
                <w:i/>
              </w:rPr>
            </w:pPr>
            <w:r w:rsidRPr="001632A3">
              <w:rPr>
                <w:i/>
              </w:rPr>
              <w:t>Example text in italics</w:t>
            </w:r>
          </w:p>
        </w:tc>
        <w:tc>
          <w:tcPr>
            <w:tcW w:w="4676" w:type="dxa"/>
          </w:tcPr>
          <w:p w14:paraId="670828AC" w14:textId="77777777" w:rsidR="008A6EF0" w:rsidRPr="001632A3" w:rsidRDefault="008A6EF0" w:rsidP="00B374F1">
            <w:pPr>
              <w:rPr>
                <w:i/>
              </w:rPr>
            </w:pPr>
            <w:r w:rsidRPr="001632A3">
              <w:rPr>
                <w:i/>
              </w:rPr>
              <w:t>Indicates text that might be replaced/edited/deleted by the user</w:t>
            </w:r>
          </w:p>
        </w:tc>
      </w:tr>
    </w:tbl>
    <w:p w14:paraId="670828AE" w14:textId="77777777" w:rsidR="008A6EF0" w:rsidRDefault="008A6EF0" w:rsidP="008A6EF0"/>
    <w:p w14:paraId="670828AF" w14:textId="77777777" w:rsidR="008A6EF0" w:rsidRPr="00922ACC" w:rsidRDefault="008A6EF0" w:rsidP="008A6EF0">
      <w:r w:rsidRPr="00922ACC">
        <w:t>As you complete the template, please remember to delete all instructional text (including this section) and update the following items, as applicable:</w:t>
      </w:r>
    </w:p>
    <w:p w14:paraId="670828B0" w14:textId="77777777" w:rsidR="008A6EF0" w:rsidRPr="00922ACC" w:rsidRDefault="008A6EF0" w:rsidP="008A6EF0">
      <w:pPr>
        <w:pStyle w:val="ListParagraph"/>
        <w:numPr>
          <w:ilvl w:val="0"/>
          <w:numId w:val="3"/>
        </w:numPr>
      </w:pPr>
      <w:r w:rsidRPr="00922ACC">
        <w:t>title page</w:t>
      </w:r>
    </w:p>
    <w:p w14:paraId="670828B1" w14:textId="77777777" w:rsidR="008A6EF0" w:rsidRPr="00922ACC" w:rsidRDefault="008A6EF0" w:rsidP="008A6EF0">
      <w:pPr>
        <w:pStyle w:val="ListParagraph"/>
        <w:numPr>
          <w:ilvl w:val="0"/>
          <w:numId w:val="3"/>
        </w:numPr>
      </w:pPr>
      <w:r w:rsidRPr="00922ACC">
        <w:t>version history</w:t>
      </w:r>
    </w:p>
    <w:p w14:paraId="670828B2" w14:textId="77777777" w:rsidR="008A6EF0" w:rsidRPr="00922ACC" w:rsidRDefault="008A6EF0" w:rsidP="008A6EF0">
      <w:pPr>
        <w:pStyle w:val="ListParagraph"/>
        <w:numPr>
          <w:ilvl w:val="0"/>
          <w:numId w:val="3"/>
        </w:numPr>
      </w:pPr>
      <w:r w:rsidRPr="00922ACC">
        <w:t>table of contents</w:t>
      </w:r>
    </w:p>
    <w:p w14:paraId="670828B3" w14:textId="77777777" w:rsidR="008A6EF0" w:rsidRPr="00922ACC" w:rsidRDefault="008A6EF0" w:rsidP="008A6EF0">
      <w:pPr>
        <w:pStyle w:val="ListParagraph"/>
        <w:numPr>
          <w:ilvl w:val="0"/>
          <w:numId w:val="3"/>
        </w:numPr>
      </w:pPr>
      <w:r>
        <w:t>headers</w:t>
      </w:r>
    </w:p>
    <w:p w14:paraId="670828B4" w14:textId="77777777" w:rsidR="008A6EF0" w:rsidRPr="00922ACC" w:rsidRDefault="008A6EF0" w:rsidP="008A6EF0">
      <w:pPr>
        <w:pStyle w:val="ListParagraph"/>
        <w:numPr>
          <w:ilvl w:val="0"/>
          <w:numId w:val="3"/>
        </w:numPr>
      </w:pPr>
      <w:r>
        <w:t>footers</w:t>
      </w:r>
    </w:p>
    <w:p w14:paraId="670828B5" w14:textId="76DB8149" w:rsidR="00BC22E9" w:rsidRDefault="008A6EF0" w:rsidP="008A6EF0">
      <w:r w:rsidRPr="00922ACC">
        <w:t>Update the document to a minor version (e.g., 1.1, 1.2) when minimal changes are made and a major version (e.g., 2.0, 3.0) when significant change</w:t>
      </w:r>
      <w:r w:rsidR="00841122">
        <w:t>s</w:t>
      </w:r>
      <w:r w:rsidRPr="00922ACC">
        <w:t xml:space="preserve"> are made.</w:t>
      </w:r>
    </w:p>
    <w:p w14:paraId="670828B7" w14:textId="01C9FF25" w:rsidR="008A6EF0" w:rsidRDefault="008A6EF0" w:rsidP="008A6EF0"/>
    <w:p w14:paraId="670828B8" w14:textId="77777777" w:rsidR="008A6EF0" w:rsidRDefault="008A6EF0" w:rsidP="008A6EF0">
      <w:r>
        <w:br w:type="page"/>
      </w:r>
    </w:p>
    <w:p w14:paraId="670828B9" w14:textId="77777777" w:rsidR="008A6EF0" w:rsidRPr="00EA61CC" w:rsidRDefault="008A6EF0" w:rsidP="008A6EF0">
      <w:pPr>
        <w:pStyle w:val="Heading1"/>
      </w:pPr>
      <w:bookmarkStart w:id="1" w:name="_Toc448929956"/>
      <w:bookmarkStart w:id="2" w:name="_Toc448933968"/>
      <w:bookmarkStart w:id="3" w:name="_Toc475023059"/>
      <w:r w:rsidRPr="00EA61CC">
        <w:lastRenderedPageBreak/>
        <w:t>Introduction</w:t>
      </w:r>
      <w:bookmarkEnd w:id="1"/>
      <w:bookmarkEnd w:id="2"/>
      <w:bookmarkEnd w:id="3"/>
    </w:p>
    <w:p w14:paraId="670828BA" w14:textId="739B2425" w:rsidR="008A6EF0" w:rsidRPr="00303817" w:rsidRDefault="008A6EF0" w:rsidP="008A6EF0">
      <w:bookmarkStart w:id="4" w:name="_Toc448929957"/>
      <w:bookmarkStart w:id="5" w:name="_Toc448933969"/>
      <w:r w:rsidRPr="00303817">
        <w:t>Th</w:t>
      </w:r>
      <w:r w:rsidR="000427C3">
        <w:t>e project Training</w:t>
      </w:r>
      <w:r w:rsidRPr="00303817">
        <w:t xml:space="preserve"> Plan identifies the approach to managing </w:t>
      </w:r>
      <w:r w:rsidR="000427C3">
        <w:t>end user training</w:t>
      </w:r>
      <w:r w:rsidRPr="00303817">
        <w:t xml:space="preserve">, </w:t>
      </w:r>
      <w:r w:rsidR="000427C3">
        <w:t>training</w:t>
      </w:r>
      <w:r w:rsidRPr="00303817">
        <w:t xml:space="preserve"> roles a</w:t>
      </w:r>
      <w:r w:rsidR="000427C3">
        <w:t>nd responsibilities, and the training management process</w:t>
      </w:r>
      <w:r w:rsidR="00091FC5">
        <w:t>.</w:t>
      </w:r>
      <w:r w:rsidR="000427C3">
        <w:t xml:space="preserve"> </w:t>
      </w:r>
      <w:r w:rsidR="00091FC5">
        <w:t>This includes</w:t>
      </w:r>
      <w:r w:rsidR="000427C3">
        <w:t xml:space="preserve"> analyzing, planning, developing, delivering, and evaluating end user training. </w:t>
      </w:r>
      <w:r w:rsidR="00B9494D">
        <w:t>An effective end user training program serves to increase an individual’s knowledge, skills, or abilities relating to the new system.</w:t>
      </w:r>
    </w:p>
    <w:p w14:paraId="670828BB" w14:textId="261A5DB5" w:rsidR="008A6EF0" w:rsidRPr="00303817" w:rsidRDefault="008A6EF0" w:rsidP="008A6EF0">
      <w:r w:rsidRPr="00303817">
        <w:t xml:space="preserve">The </w:t>
      </w:r>
      <w:r w:rsidR="000427C3">
        <w:t>Training</w:t>
      </w:r>
      <w:r w:rsidRPr="00303817">
        <w:t xml:space="preserve"> Plan is develop</w:t>
      </w:r>
      <w:r w:rsidR="000427C3">
        <w:t>ed during the project’s Executing Process Phase; however, training requirements</w:t>
      </w:r>
      <w:r w:rsidRPr="00303817">
        <w:t xml:space="preserve"> may exist as a result of </w:t>
      </w:r>
      <w:r w:rsidR="00D67D1B">
        <w:t>Planning</w:t>
      </w:r>
      <w:r w:rsidRPr="00303817">
        <w:t xml:space="preserve"> Process Phase activities. The intended audien</w:t>
      </w:r>
      <w:r w:rsidR="00D67D1B">
        <w:t>ce of the Training</w:t>
      </w:r>
      <w:r w:rsidRPr="00303817">
        <w:t xml:space="preserve"> Plan includes the </w:t>
      </w:r>
      <w:r w:rsidR="00D67D1B">
        <w:t xml:space="preserve">OCM Practitioner, </w:t>
      </w:r>
      <w:r w:rsidRPr="00303817">
        <w:t>Project Manager, project team, Project Sponsor, and essential Stakeholders whose support is vital to carrying out the plan.</w:t>
      </w:r>
    </w:p>
    <w:p w14:paraId="670828BC" w14:textId="7FCA3B9F" w:rsidR="008A6EF0" w:rsidRDefault="008A6EF0" w:rsidP="008A6EF0">
      <w:r w:rsidRPr="00303817">
        <w:t>[</w:t>
      </w:r>
      <w:r w:rsidR="00226B22">
        <w:t>In t</w:t>
      </w:r>
      <w:r w:rsidRPr="00303817">
        <w:t xml:space="preserve">he Introduction </w:t>
      </w:r>
      <w:r w:rsidR="00D67D1B">
        <w:t>of the Training</w:t>
      </w:r>
      <w:r w:rsidRPr="00303817">
        <w:t xml:space="preserve"> Plan, provide a brief overview of the project and a high-level overview of the approach to </w:t>
      </w:r>
      <w:r w:rsidR="00D67D1B">
        <w:t>end user training</w:t>
      </w:r>
      <w:r w:rsidRPr="00303817">
        <w:t xml:space="preserve">. Include the goals and objectives of the </w:t>
      </w:r>
      <w:r w:rsidR="00D67D1B">
        <w:t>Training</w:t>
      </w:r>
      <w:r w:rsidRPr="00303817">
        <w:t xml:space="preserve"> Strategy for the project and any</w:t>
      </w:r>
      <w:r w:rsidR="00D67D1B">
        <w:t xml:space="preserve"> special or specific Training</w:t>
      </w:r>
      <w:r w:rsidRPr="00303817">
        <w:t xml:space="preserve"> needs known at this time. Effectively managing </w:t>
      </w:r>
      <w:r w:rsidR="00D67D1B">
        <w:t>end user training</w:t>
      </w:r>
      <w:r w:rsidRPr="00303817">
        <w:t xml:space="preserve"> is a key component of successful project management and can be used to </w:t>
      </w:r>
      <w:r w:rsidR="00D67D1B">
        <w:t>facilitate the transfer of knowledge, skills, and abilities to the end users who will be interacting with the new system</w:t>
      </w:r>
      <w:r w:rsidRPr="00303817">
        <w:t>.]</w:t>
      </w:r>
    </w:p>
    <w:p w14:paraId="2F75BE9C" w14:textId="5DF27D3D" w:rsidR="001774E4" w:rsidRPr="00041620" w:rsidRDefault="001774E4" w:rsidP="00041620">
      <w:pPr>
        <w:pStyle w:val="Heading1"/>
      </w:pPr>
      <w:bookmarkStart w:id="6" w:name="_Toc475023060"/>
      <w:r>
        <w:t>Methodology</w:t>
      </w:r>
      <w:bookmarkEnd w:id="6"/>
    </w:p>
    <w:p w14:paraId="433251A5" w14:textId="77777777" w:rsidR="00457EEC" w:rsidRDefault="001774E4">
      <w:r>
        <w:t>[This subsection of the Training Plan describes the training method and approaches to be used for the proposed training program; these should relate to the size and scope of the training effort, intended audiences, perceived scope of the training effort, the training budget, and allocated resources.</w:t>
      </w:r>
    </w:p>
    <w:p w14:paraId="08B852D6" w14:textId="7CCEB2AD" w:rsidR="001774E4" w:rsidRPr="001E0238" w:rsidRDefault="00457EEC">
      <w:r>
        <w:t>Note: This section is typically completed during the Planning Process Phase.</w:t>
      </w:r>
      <w:r w:rsidR="001774E4">
        <w:t>]</w:t>
      </w:r>
    </w:p>
    <w:p w14:paraId="670828BD" w14:textId="77777777" w:rsidR="008A6EF0" w:rsidRPr="00EA61CC" w:rsidRDefault="008A6EF0" w:rsidP="008A6EF0">
      <w:pPr>
        <w:pStyle w:val="Heading1"/>
      </w:pPr>
      <w:bookmarkStart w:id="7" w:name="_Toc475023061"/>
      <w:r w:rsidRPr="00EA61CC">
        <w:t>Roles and Responsibilities</w:t>
      </w:r>
      <w:bookmarkEnd w:id="4"/>
      <w:bookmarkEnd w:id="5"/>
      <w:bookmarkEnd w:id="7"/>
    </w:p>
    <w:p w14:paraId="670828BE" w14:textId="79ED8D57" w:rsidR="008A6EF0" w:rsidRPr="00303817" w:rsidRDefault="008A6EF0" w:rsidP="008A6EF0">
      <w:bookmarkStart w:id="8" w:name="_Toc448929958"/>
      <w:bookmarkStart w:id="9" w:name="_Toc448933970"/>
      <w:r w:rsidRPr="00303817">
        <w:t>The table of Roles and Responsibilities below provides descriptions of duties for project</w:t>
      </w:r>
      <w:r w:rsidR="00D67D1B">
        <w:t xml:space="preserve"> roles in Training</w:t>
      </w:r>
      <w:r w:rsidRPr="00303817">
        <w:t>.</w:t>
      </w:r>
    </w:p>
    <w:p w14:paraId="670828BF" w14:textId="65BFBBDE" w:rsidR="008A6EF0" w:rsidRPr="00303817" w:rsidRDefault="008A6EF0" w:rsidP="008A6EF0">
      <w:r w:rsidRPr="00303817">
        <w:t xml:space="preserve">[Complete the Roles and Responsibilities table provided by determining the names, roles and responsibilities that are involved in </w:t>
      </w:r>
      <w:r w:rsidR="00D67D1B">
        <w:t>Training</w:t>
      </w:r>
      <w:r w:rsidRPr="00303817">
        <w:t xml:space="preserve"> for your project.]</w:t>
      </w:r>
    </w:p>
    <w:p w14:paraId="670828C0" w14:textId="6510037F" w:rsidR="008A6EF0" w:rsidRPr="005926BC" w:rsidRDefault="008A6EF0" w:rsidP="00F831CE">
      <w:pPr>
        <w:rPr>
          <w:i/>
        </w:rPr>
      </w:pPr>
      <w:r w:rsidRPr="005926BC">
        <w:rPr>
          <w:i/>
        </w:rPr>
        <w:t>Example</w:t>
      </w:r>
      <w:r w:rsidR="005926BC" w:rsidRPr="005926BC">
        <w:rPr>
          <w:i/>
        </w:rPr>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Table"/>
      </w:tblPr>
      <w:tblGrid>
        <w:gridCol w:w="2337"/>
        <w:gridCol w:w="1978"/>
        <w:gridCol w:w="5035"/>
      </w:tblGrid>
      <w:tr w:rsidR="009F1943" w:rsidRPr="0030427C" w14:paraId="670828C4" w14:textId="77777777" w:rsidTr="00662337">
        <w:trPr>
          <w:trHeight w:val="432"/>
          <w:tblHeader/>
        </w:trPr>
        <w:tc>
          <w:tcPr>
            <w:tcW w:w="2337" w:type="dxa"/>
            <w:shd w:val="clear" w:color="auto" w:fill="5A2480"/>
            <w:vAlign w:val="center"/>
          </w:tcPr>
          <w:p w14:paraId="670828C1" w14:textId="77777777" w:rsidR="009F1943" w:rsidRPr="0030427C" w:rsidRDefault="009F1943" w:rsidP="00196B14">
            <w:pPr>
              <w:pStyle w:val="TableHeaderText"/>
            </w:pPr>
            <w:r>
              <w:t>Name</w:t>
            </w:r>
          </w:p>
        </w:tc>
        <w:tc>
          <w:tcPr>
            <w:tcW w:w="1978" w:type="dxa"/>
            <w:shd w:val="clear" w:color="auto" w:fill="5A2480"/>
            <w:vAlign w:val="center"/>
          </w:tcPr>
          <w:p w14:paraId="670828C2" w14:textId="77777777" w:rsidR="009F1943" w:rsidRPr="0030427C" w:rsidRDefault="009F1943" w:rsidP="00196B14">
            <w:pPr>
              <w:pStyle w:val="TableHeaderText"/>
            </w:pPr>
            <w:r>
              <w:t>Role</w:t>
            </w:r>
          </w:p>
        </w:tc>
        <w:tc>
          <w:tcPr>
            <w:tcW w:w="5035" w:type="dxa"/>
            <w:shd w:val="clear" w:color="auto" w:fill="5A2480"/>
            <w:vAlign w:val="center"/>
          </w:tcPr>
          <w:p w14:paraId="670828C3" w14:textId="77777777" w:rsidR="009F1943" w:rsidRPr="0030427C" w:rsidRDefault="00BC3CA0" w:rsidP="00196B14">
            <w:pPr>
              <w:pStyle w:val="TableHeaderText"/>
            </w:pPr>
            <w:r>
              <w:t>Responsibility</w:t>
            </w:r>
          </w:p>
        </w:tc>
      </w:tr>
      <w:tr w:rsidR="009F1943" w:rsidRPr="0030427C" w14:paraId="670828CC" w14:textId="77777777" w:rsidTr="00722A63">
        <w:trPr>
          <w:trHeight w:val="432"/>
        </w:trPr>
        <w:tc>
          <w:tcPr>
            <w:tcW w:w="2337" w:type="dxa"/>
          </w:tcPr>
          <w:p w14:paraId="670828C5" w14:textId="77777777" w:rsidR="009F1943" w:rsidRPr="009E52BE" w:rsidRDefault="009F1943" w:rsidP="00196B14">
            <w:r>
              <w:t>[Name]</w:t>
            </w:r>
          </w:p>
        </w:tc>
        <w:tc>
          <w:tcPr>
            <w:tcW w:w="1978" w:type="dxa"/>
          </w:tcPr>
          <w:p w14:paraId="670828C6" w14:textId="77777777" w:rsidR="009F1943" w:rsidRPr="00CD4807" w:rsidRDefault="009F1943" w:rsidP="00196B14">
            <w:pPr>
              <w:rPr>
                <w:i/>
              </w:rPr>
            </w:pPr>
            <w:r w:rsidRPr="00CD4807">
              <w:rPr>
                <w:i/>
              </w:rPr>
              <w:t>Project Sponsor</w:t>
            </w:r>
          </w:p>
        </w:tc>
        <w:tc>
          <w:tcPr>
            <w:tcW w:w="5035" w:type="dxa"/>
          </w:tcPr>
          <w:p w14:paraId="670828C9" w14:textId="307B99D3" w:rsidR="00CD4807" w:rsidRPr="00CD4807" w:rsidRDefault="00CD4807" w:rsidP="00FF2C65">
            <w:pPr>
              <w:pStyle w:val="ListParagraph"/>
              <w:numPr>
                <w:ilvl w:val="0"/>
                <w:numId w:val="21"/>
              </w:numPr>
              <w:rPr>
                <w:i/>
              </w:rPr>
            </w:pPr>
            <w:r w:rsidRPr="00CD4807">
              <w:rPr>
                <w:i/>
              </w:rPr>
              <w:t>Provide advice in preparation strategies to be includ</w:t>
            </w:r>
            <w:r w:rsidR="00644F84">
              <w:rPr>
                <w:i/>
              </w:rPr>
              <w:t>ed in the Training</w:t>
            </w:r>
            <w:r w:rsidRPr="00CD4807">
              <w:rPr>
                <w:i/>
              </w:rPr>
              <w:t xml:space="preserve"> Plan</w:t>
            </w:r>
          </w:p>
          <w:p w14:paraId="670828CA" w14:textId="09402D2B" w:rsidR="00CD4807" w:rsidRPr="00CD4807" w:rsidRDefault="00CD4807" w:rsidP="00FF2C65">
            <w:pPr>
              <w:pStyle w:val="ListParagraph"/>
              <w:numPr>
                <w:ilvl w:val="0"/>
                <w:numId w:val="21"/>
              </w:numPr>
              <w:rPr>
                <w:i/>
              </w:rPr>
            </w:pPr>
            <w:r w:rsidRPr="00CD4807">
              <w:rPr>
                <w:i/>
              </w:rPr>
              <w:t>Ap</w:t>
            </w:r>
            <w:r w:rsidR="00644F84">
              <w:rPr>
                <w:i/>
              </w:rPr>
              <w:t>prove the Training</w:t>
            </w:r>
            <w:r w:rsidRPr="00CD4807">
              <w:rPr>
                <w:i/>
              </w:rPr>
              <w:t xml:space="preserve"> Plan</w:t>
            </w:r>
          </w:p>
          <w:p w14:paraId="670828CB" w14:textId="427DFB33" w:rsidR="009F1943" w:rsidRPr="00CD4807" w:rsidRDefault="00CD4807" w:rsidP="00FF2C65">
            <w:pPr>
              <w:pStyle w:val="ListParagraph"/>
              <w:numPr>
                <w:ilvl w:val="0"/>
                <w:numId w:val="21"/>
              </w:numPr>
              <w:rPr>
                <w:i/>
              </w:rPr>
            </w:pPr>
            <w:r w:rsidRPr="00CD4807">
              <w:rPr>
                <w:i/>
              </w:rPr>
              <w:t xml:space="preserve">Play a lead role in representing the project to external </w:t>
            </w:r>
            <w:r w:rsidR="00644F84">
              <w:rPr>
                <w:i/>
              </w:rPr>
              <w:t>end users</w:t>
            </w:r>
          </w:p>
        </w:tc>
      </w:tr>
      <w:tr w:rsidR="009F1943" w:rsidRPr="0030427C" w14:paraId="670828D3" w14:textId="77777777" w:rsidTr="00722A63">
        <w:trPr>
          <w:trHeight w:val="432"/>
        </w:trPr>
        <w:tc>
          <w:tcPr>
            <w:tcW w:w="2337" w:type="dxa"/>
          </w:tcPr>
          <w:p w14:paraId="670828CD" w14:textId="38AEBCE8" w:rsidR="009F1943" w:rsidRPr="009E52BE" w:rsidRDefault="00644F84" w:rsidP="00196B14">
            <w:r>
              <w:t>[Name]</w:t>
            </w:r>
          </w:p>
        </w:tc>
        <w:tc>
          <w:tcPr>
            <w:tcW w:w="1978" w:type="dxa"/>
          </w:tcPr>
          <w:p w14:paraId="670828CE" w14:textId="77777777" w:rsidR="009F1943" w:rsidRPr="00CD4807" w:rsidRDefault="009F1943" w:rsidP="00196B14">
            <w:pPr>
              <w:rPr>
                <w:i/>
              </w:rPr>
            </w:pPr>
            <w:r w:rsidRPr="00CD4807">
              <w:rPr>
                <w:i/>
              </w:rPr>
              <w:t>Project Manager</w:t>
            </w:r>
          </w:p>
        </w:tc>
        <w:tc>
          <w:tcPr>
            <w:tcW w:w="5035" w:type="dxa"/>
          </w:tcPr>
          <w:p w14:paraId="670828CF" w14:textId="529F04FB" w:rsidR="00CD4807" w:rsidRPr="00CA4015" w:rsidRDefault="00CD4807" w:rsidP="00FF2C65">
            <w:pPr>
              <w:pStyle w:val="ListParagraph"/>
              <w:numPr>
                <w:ilvl w:val="0"/>
                <w:numId w:val="21"/>
              </w:numPr>
              <w:rPr>
                <w:i/>
              </w:rPr>
            </w:pPr>
            <w:r w:rsidRPr="00CA4015">
              <w:rPr>
                <w:i/>
              </w:rPr>
              <w:t xml:space="preserve">Initiate effort to develop the </w:t>
            </w:r>
            <w:r w:rsidR="00644F84">
              <w:rPr>
                <w:i/>
              </w:rPr>
              <w:t>Training Plan</w:t>
            </w:r>
          </w:p>
          <w:p w14:paraId="670828D0" w14:textId="38809771" w:rsidR="00CD4807" w:rsidRPr="00CA4015" w:rsidRDefault="00CD4807" w:rsidP="00FF2C65">
            <w:pPr>
              <w:pStyle w:val="ListParagraph"/>
              <w:numPr>
                <w:ilvl w:val="0"/>
                <w:numId w:val="21"/>
              </w:numPr>
              <w:rPr>
                <w:i/>
              </w:rPr>
            </w:pPr>
            <w:r w:rsidRPr="00CA4015">
              <w:rPr>
                <w:i/>
              </w:rPr>
              <w:t xml:space="preserve">Guide initial </w:t>
            </w:r>
            <w:r w:rsidR="00644F84">
              <w:rPr>
                <w:i/>
              </w:rPr>
              <w:t>training needs analysis</w:t>
            </w:r>
          </w:p>
          <w:p w14:paraId="670828D1" w14:textId="1E598211" w:rsidR="00CD4807" w:rsidRPr="00CA4015" w:rsidRDefault="00CD4807" w:rsidP="00FF2C65">
            <w:pPr>
              <w:pStyle w:val="ListParagraph"/>
              <w:numPr>
                <w:ilvl w:val="0"/>
                <w:numId w:val="21"/>
              </w:numPr>
              <w:rPr>
                <w:i/>
              </w:rPr>
            </w:pPr>
            <w:r w:rsidRPr="00CA4015">
              <w:rPr>
                <w:i/>
              </w:rPr>
              <w:t xml:space="preserve">Complete the </w:t>
            </w:r>
            <w:r w:rsidR="00644F84">
              <w:rPr>
                <w:i/>
              </w:rPr>
              <w:t>Training</w:t>
            </w:r>
            <w:r w:rsidRPr="00CA4015">
              <w:rPr>
                <w:i/>
              </w:rPr>
              <w:t xml:space="preserve"> Plan</w:t>
            </w:r>
          </w:p>
          <w:p w14:paraId="670828D2" w14:textId="2558ACE0" w:rsidR="009F1943" w:rsidRPr="00CA4015" w:rsidRDefault="00CD4807" w:rsidP="00FF2C65">
            <w:pPr>
              <w:pStyle w:val="ListParagraph"/>
              <w:numPr>
                <w:ilvl w:val="0"/>
                <w:numId w:val="21"/>
              </w:numPr>
              <w:rPr>
                <w:i/>
              </w:rPr>
            </w:pPr>
            <w:r w:rsidRPr="00CA4015">
              <w:rPr>
                <w:i/>
              </w:rPr>
              <w:t xml:space="preserve">Manage the schedule and activities related to </w:t>
            </w:r>
            <w:r w:rsidR="00644F84">
              <w:rPr>
                <w:i/>
              </w:rPr>
              <w:t>the end user training program</w:t>
            </w:r>
          </w:p>
        </w:tc>
      </w:tr>
      <w:tr w:rsidR="00644F84" w:rsidRPr="0030427C" w14:paraId="7AEE3ED5" w14:textId="77777777" w:rsidTr="00722A63">
        <w:trPr>
          <w:trHeight w:val="432"/>
        </w:trPr>
        <w:tc>
          <w:tcPr>
            <w:tcW w:w="2337" w:type="dxa"/>
          </w:tcPr>
          <w:p w14:paraId="4A5C3E99" w14:textId="4DD3AB55" w:rsidR="00644F84" w:rsidRDefault="00644F84" w:rsidP="00196B14">
            <w:r>
              <w:lastRenderedPageBreak/>
              <w:t>[Name]</w:t>
            </w:r>
          </w:p>
        </w:tc>
        <w:tc>
          <w:tcPr>
            <w:tcW w:w="1978" w:type="dxa"/>
          </w:tcPr>
          <w:p w14:paraId="4FDA5DC1" w14:textId="2291F403" w:rsidR="00644F84" w:rsidRPr="00CD4807" w:rsidRDefault="00644F84" w:rsidP="00196B14">
            <w:pPr>
              <w:rPr>
                <w:i/>
              </w:rPr>
            </w:pPr>
            <w:r>
              <w:rPr>
                <w:i/>
              </w:rPr>
              <w:t>OCM Practitioner</w:t>
            </w:r>
          </w:p>
        </w:tc>
        <w:tc>
          <w:tcPr>
            <w:tcW w:w="5035" w:type="dxa"/>
          </w:tcPr>
          <w:p w14:paraId="1C544067" w14:textId="77777777" w:rsidR="00B66C8F" w:rsidRPr="005A0959" w:rsidRDefault="00B66C8F" w:rsidP="00FF2C65">
            <w:pPr>
              <w:pStyle w:val="ListParagraph"/>
              <w:numPr>
                <w:ilvl w:val="0"/>
                <w:numId w:val="21"/>
              </w:numPr>
              <w:rPr>
                <w:i/>
              </w:rPr>
            </w:pPr>
            <w:r w:rsidRPr="005A0959">
              <w:rPr>
                <w:i/>
              </w:rPr>
              <w:t xml:space="preserve">Undertake the </w:t>
            </w:r>
            <w:r>
              <w:rPr>
                <w:i/>
              </w:rPr>
              <w:t>training needs a</w:t>
            </w:r>
            <w:r w:rsidRPr="005A0959">
              <w:rPr>
                <w:i/>
              </w:rPr>
              <w:t>nalysis</w:t>
            </w:r>
            <w:r>
              <w:rPr>
                <w:i/>
              </w:rPr>
              <w:t xml:space="preserve"> process</w:t>
            </w:r>
            <w:r w:rsidRPr="005A0959">
              <w:rPr>
                <w:i/>
              </w:rPr>
              <w:t xml:space="preserve"> i</w:t>
            </w:r>
            <w:r>
              <w:rPr>
                <w:i/>
              </w:rPr>
              <w:t>n consultation with the OCM Practitioner, project</w:t>
            </w:r>
            <w:r w:rsidRPr="005A0959">
              <w:rPr>
                <w:i/>
              </w:rPr>
              <w:t xml:space="preserve"> team and the sponsoring organization’s staff</w:t>
            </w:r>
          </w:p>
          <w:p w14:paraId="67377A0B" w14:textId="5CADD8EB" w:rsidR="00B66C8F" w:rsidRPr="005A0959" w:rsidRDefault="009358EF" w:rsidP="00FF2C65">
            <w:pPr>
              <w:pStyle w:val="ListParagraph"/>
              <w:numPr>
                <w:ilvl w:val="0"/>
                <w:numId w:val="21"/>
              </w:numPr>
              <w:rPr>
                <w:i/>
              </w:rPr>
            </w:pPr>
            <w:r>
              <w:rPr>
                <w:i/>
              </w:rPr>
              <w:t>Assist in developing</w:t>
            </w:r>
            <w:r w:rsidR="00B66C8F" w:rsidRPr="005A0959">
              <w:rPr>
                <w:i/>
              </w:rPr>
              <w:t xml:space="preserve"> the </w:t>
            </w:r>
            <w:r w:rsidR="00B66C8F">
              <w:rPr>
                <w:i/>
              </w:rPr>
              <w:t>Training</w:t>
            </w:r>
            <w:r w:rsidR="00B66C8F" w:rsidRPr="005A0959">
              <w:rPr>
                <w:i/>
              </w:rPr>
              <w:t xml:space="preserve"> Plan </w:t>
            </w:r>
          </w:p>
          <w:p w14:paraId="074B9DB8" w14:textId="59B211EA" w:rsidR="00644F84" w:rsidRPr="00B66C8F" w:rsidRDefault="00B66C8F" w:rsidP="00FF2C65">
            <w:pPr>
              <w:pStyle w:val="ListParagraph"/>
              <w:numPr>
                <w:ilvl w:val="0"/>
                <w:numId w:val="21"/>
              </w:numPr>
              <w:rPr>
                <w:i/>
              </w:rPr>
            </w:pPr>
            <w:r w:rsidRPr="005A0959">
              <w:rPr>
                <w:i/>
              </w:rPr>
              <w:t>Review with the project team and the sponsoring organization’s staff</w:t>
            </w:r>
          </w:p>
        </w:tc>
      </w:tr>
      <w:tr w:rsidR="009F1943" w:rsidRPr="0030427C" w14:paraId="670828DA" w14:textId="77777777" w:rsidTr="00722A63">
        <w:trPr>
          <w:trHeight w:val="432"/>
        </w:trPr>
        <w:tc>
          <w:tcPr>
            <w:tcW w:w="2337" w:type="dxa"/>
          </w:tcPr>
          <w:p w14:paraId="670828D4" w14:textId="77777777" w:rsidR="009F1943" w:rsidRPr="009E52BE" w:rsidRDefault="009F1943" w:rsidP="00196B14">
            <w:r>
              <w:t>[Name]</w:t>
            </w:r>
          </w:p>
        </w:tc>
        <w:tc>
          <w:tcPr>
            <w:tcW w:w="1978" w:type="dxa"/>
          </w:tcPr>
          <w:p w14:paraId="670828D5" w14:textId="20D560F9" w:rsidR="009F1943" w:rsidRPr="00CD4807" w:rsidRDefault="00644F84" w:rsidP="00196B14">
            <w:pPr>
              <w:rPr>
                <w:i/>
              </w:rPr>
            </w:pPr>
            <w:r>
              <w:rPr>
                <w:i/>
              </w:rPr>
              <w:t>Training Lead</w:t>
            </w:r>
            <w:r w:rsidR="009F1943" w:rsidRPr="00CD4807">
              <w:rPr>
                <w:i/>
              </w:rPr>
              <w:t xml:space="preserve"> (if assigned)</w:t>
            </w:r>
          </w:p>
        </w:tc>
        <w:tc>
          <w:tcPr>
            <w:tcW w:w="5035" w:type="dxa"/>
          </w:tcPr>
          <w:p w14:paraId="670828D6" w14:textId="2AFD86E2" w:rsidR="005A0959" w:rsidRPr="005A0959" w:rsidRDefault="005A0959" w:rsidP="00FF2C65">
            <w:pPr>
              <w:pStyle w:val="ListParagraph"/>
              <w:numPr>
                <w:ilvl w:val="0"/>
                <w:numId w:val="21"/>
              </w:numPr>
              <w:rPr>
                <w:i/>
              </w:rPr>
            </w:pPr>
            <w:r w:rsidRPr="005A0959">
              <w:rPr>
                <w:i/>
              </w:rPr>
              <w:t xml:space="preserve">Undertake the </w:t>
            </w:r>
            <w:r w:rsidR="00644F84">
              <w:rPr>
                <w:i/>
              </w:rPr>
              <w:t>training needs a</w:t>
            </w:r>
            <w:r w:rsidR="00644F84" w:rsidRPr="005A0959">
              <w:rPr>
                <w:i/>
              </w:rPr>
              <w:t>nalysis</w:t>
            </w:r>
            <w:r w:rsidR="00644F84">
              <w:rPr>
                <w:i/>
              </w:rPr>
              <w:t xml:space="preserve"> process</w:t>
            </w:r>
            <w:r w:rsidR="00644F84" w:rsidRPr="005A0959">
              <w:rPr>
                <w:i/>
              </w:rPr>
              <w:t xml:space="preserve"> i</w:t>
            </w:r>
            <w:r w:rsidR="00644F84">
              <w:rPr>
                <w:i/>
              </w:rPr>
              <w:t>n consultation with the OCM Practitioner, project</w:t>
            </w:r>
            <w:r w:rsidRPr="005A0959">
              <w:rPr>
                <w:i/>
              </w:rPr>
              <w:t xml:space="preserve"> team and the sponsoring organization’s staff</w:t>
            </w:r>
          </w:p>
          <w:p w14:paraId="670828D7" w14:textId="27267FA5" w:rsidR="005A0959" w:rsidRPr="005A0959" w:rsidRDefault="009358EF" w:rsidP="00FF2C65">
            <w:pPr>
              <w:pStyle w:val="ListParagraph"/>
              <w:numPr>
                <w:ilvl w:val="0"/>
                <w:numId w:val="21"/>
              </w:numPr>
              <w:rPr>
                <w:i/>
              </w:rPr>
            </w:pPr>
            <w:r>
              <w:rPr>
                <w:i/>
              </w:rPr>
              <w:t xml:space="preserve">Develop </w:t>
            </w:r>
            <w:r w:rsidR="005A0959" w:rsidRPr="005A0959">
              <w:rPr>
                <w:i/>
              </w:rPr>
              <w:t xml:space="preserve">the </w:t>
            </w:r>
            <w:r w:rsidR="00B66C8F">
              <w:rPr>
                <w:i/>
              </w:rPr>
              <w:t>Training</w:t>
            </w:r>
            <w:r w:rsidR="005A0959" w:rsidRPr="005A0959">
              <w:rPr>
                <w:i/>
              </w:rPr>
              <w:t xml:space="preserve"> Plan </w:t>
            </w:r>
          </w:p>
          <w:p w14:paraId="670828D8" w14:textId="77777777" w:rsidR="005A0959" w:rsidRPr="005A0959" w:rsidRDefault="005A0959" w:rsidP="00FF2C65">
            <w:pPr>
              <w:pStyle w:val="ListParagraph"/>
              <w:numPr>
                <w:ilvl w:val="0"/>
                <w:numId w:val="21"/>
              </w:numPr>
              <w:rPr>
                <w:i/>
              </w:rPr>
            </w:pPr>
            <w:r w:rsidRPr="005A0959">
              <w:rPr>
                <w:i/>
              </w:rPr>
              <w:t>Review with the project team and the sponsoring organization’s staff</w:t>
            </w:r>
          </w:p>
          <w:p w14:paraId="670828D9" w14:textId="3905515D" w:rsidR="009F1943" w:rsidRPr="005A0959" w:rsidRDefault="005A0959" w:rsidP="00FF2C65">
            <w:pPr>
              <w:pStyle w:val="ListParagraph"/>
              <w:numPr>
                <w:ilvl w:val="0"/>
                <w:numId w:val="21"/>
              </w:numPr>
              <w:rPr>
                <w:i/>
              </w:rPr>
            </w:pPr>
            <w:r w:rsidRPr="005A0959">
              <w:rPr>
                <w:i/>
              </w:rPr>
              <w:t xml:space="preserve">Lead the effort to complete the approach identified in the </w:t>
            </w:r>
            <w:r w:rsidR="00B66C8F">
              <w:rPr>
                <w:i/>
              </w:rPr>
              <w:t>Training</w:t>
            </w:r>
            <w:r w:rsidRPr="005A0959">
              <w:rPr>
                <w:i/>
              </w:rPr>
              <w:t xml:space="preserve"> Plan</w:t>
            </w:r>
          </w:p>
        </w:tc>
      </w:tr>
      <w:tr w:rsidR="00226B22" w:rsidRPr="0030427C" w14:paraId="1E0C7514" w14:textId="77777777" w:rsidTr="00722A63">
        <w:trPr>
          <w:trHeight w:val="432"/>
        </w:trPr>
        <w:tc>
          <w:tcPr>
            <w:tcW w:w="2337" w:type="dxa"/>
          </w:tcPr>
          <w:p w14:paraId="3AED339B" w14:textId="19785600" w:rsidR="00226B22" w:rsidRDefault="00226B22" w:rsidP="00196B14">
            <w:r>
              <w:t>Various</w:t>
            </w:r>
          </w:p>
        </w:tc>
        <w:tc>
          <w:tcPr>
            <w:tcW w:w="1978" w:type="dxa"/>
          </w:tcPr>
          <w:p w14:paraId="38E189C4" w14:textId="5EF4444D" w:rsidR="00226B22" w:rsidRDefault="00226B22" w:rsidP="00196B14">
            <w:pPr>
              <w:rPr>
                <w:i/>
              </w:rPr>
            </w:pPr>
            <w:r>
              <w:rPr>
                <w:i/>
              </w:rPr>
              <w:t>End Users</w:t>
            </w:r>
          </w:p>
        </w:tc>
        <w:tc>
          <w:tcPr>
            <w:tcW w:w="5035" w:type="dxa"/>
          </w:tcPr>
          <w:p w14:paraId="5BED151D" w14:textId="63B146A8" w:rsidR="00226B22" w:rsidRDefault="009358EF" w:rsidP="00FF2C65">
            <w:pPr>
              <w:pStyle w:val="ListParagraph"/>
              <w:numPr>
                <w:ilvl w:val="0"/>
                <w:numId w:val="21"/>
              </w:numPr>
              <w:rPr>
                <w:i/>
              </w:rPr>
            </w:pPr>
            <w:r>
              <w:rPr>
                <w:i/>
              </w:rPr>
              <w:t>Participate in the training</w:t>
            </w:r>
          </w:p>
          <w:p w14:paraId="3F6EF07B" w14:textId="017D959F" w:rsidR="00226B22" w:rsidRPr="005A0959" w:rsidRDefault="009358EF" w:rsidP="00FF2C65">
            <w:pPr>
              <w:pStyle w:val="ListParagraph"/>
              <w:numPr>
                <w:ilvl w:val="0"/>
                <w:numId w:val="21"/>
              </w:numPr>
              <w:rPr>
                <w:i/>
              </w:rPr>
            </w:pPr>
            <w:r>
              <w:rPr>
                <w:i/>
              </w:rPr>
              <w:t>Provide feedback</w:t>
            </w:r>
          </w:p>
        </w:tc>
      </w:tr>
    </w:tbl>
    <w:p w14:paraId="670828F0" w14:textId="314FDCE4" w:rsidR="008A6EF0" w:rsidRPr="00303817" w:rsidRDefault="008A6EF0" w:rsidP="008A6EF0"/>
    <w:p w14:paraId="670828F1" w14:textId="6DC3B55B" w:rsidR="008A6EF0" w:rsidRPr="00303817" w:rsidRDefault="00B66C8F" w:rsidP="008A6EF0">
      <w:pPr>
        <w:pStyle w:val="Heading1"/>
      </w:pPr>
      <w:bookmarkStart w:id="10" w:name="_Toc475023062"/>
      <w:r>
        <w:t>Training</w:t>
      </w:r>
      <w:r w:rsidR="008A6EF0" w:rsidRPr="00303817">
        <w:t xml:space="preserve"> Processes</w:t>
      </w:r>
      <w:bookmarkEnd w:id="8"/>
      <w:bookmarkEnd w:id="9"/>
      <w:bookmarkEnd w:id="10"/>
    </w:p>
    <w:p w14:paraId="670828F2" w14:textId="5C8AA58C" w:rsidR="008A6EF0" w:rsidRPr="00303817" w:rsidRDefault="00110714" w:rsidP="008A6EF0">
      <w:bookmarkStart w:id="11" w:name="_Toc448929959"/>
      <w:bookmarkStart w:id="12" w:name="_Toc448933971"/>
      <w:r>
        <w:t>[</w:t>
      </w:r>
      <w:r w:rsidR="008A6EF0" w:rsidRPr="00303817">
        <w:t xml:space="preserve">Describe the </w:t>
      </w:r>
      <w:r w:rsidR="00B66C8F">
        <w:t>Training</w:t>
      </w:r>
      <w:r w:rsidR="008A6EF0" w:rsidRPr="00303817">
        <w:t xml:space="preserve"> approach, which includes </w:t>
      </w:r>
      <w:r w:rsidR="00A25FF5">
        <w:t>the process for planning, developing, delivering, and evaluating end user Training.</w:t>
      </w:r>
      <w:r w:rsidR="008A6EF0" w:rsidRPr="00303817">
        <w:t xml:space="preserve"> Define the </w:t>
      </w:r>
      <w:r w:rsidR="00B66C8F">
        <w:t>Training</w:t>
      </w:r>
      <w:r w:rsidR="008A6EF0" w:rsidRPr="00303817">
        <w:t xml:space="preserve"> Processes clearly enough to identify the necessary steps, activities, and responsibilities to manage</w:t>
      </w:r>
      <w:r w:rsidR="00B66C8F">
        <w:t xml:space="preserve"> the entire</w:t>
      </w:r>
      <w:r w:rsidR="008A6EF0" w:rsidRPr="00303817">
        <w:t xml:space="preserve"> </w:t>
      </w:r>
      <w:r w:rsidR="00B66C8F">
        <w:t>Training</w:t>
      </w:r>
      <w:r w:rsidR="008A6EF0" w:rsidRPr="00303817">
        <w:t xml:space="preserve"> </w:t>
      </w:r>
      <w:r w:rsidR="007D12D7">
        <w:t>effort.</w:t>
      </w:r>
      <w:r>
        <w:t>]</w:t>
      </w:r>
    </w:p>
    <w:p w14:paraId="670828F3" w14:textId="5C331DA3" w:rsidR="008A6EF0" w:rsidRDefault="00416267" w:rsidP="00F831CE">
      <w:pPr>
        <w:pStyle w:val="Heading2"/>
      </w:pPr>
      <w:bookmarkStart w:id="13" w:name="_Toc475023063"/>
      <w:r>
        <w:t>Plan</w:t>
      </w:r>
      <w:r w:rsidR="00A25FF5">
        <w:t xml:space="preserve"> for Training</w:t>
      </w:r>
      <w:bookmarkEnd w:id="13"/>
    </w:p>
    <w:p w14:paraId="1B6821A1" w14:textId="6A320D19" w:rsidR="00B9494D" w:rsidRPr="00B9494D" w:rsidRDefault="00B9494D" w:rsidP="00B9494D">
      <w:r>
        <w:t>The first step in developing a training program is to conduct a training needs assessment.</w:t>
      </w:r>
      <w:r w:rsidR="00226B22">
        <w:t xml:space="preserve"> </w:t>
      </w:r>
      <w:r>
        <w:t>This initial analysis, identifies the gaps between what roles and responsibilities Stakeholders currently have in comparison with the roles and responsibilities they will have in the future state.</w:t>
      </w:r>
      <w:r w:rsidR="00226B22">
        <w:t xml:space="preserve"> </w:t>
      </w:r>
      <w:r>
        <w:t>The differences, or gaps, between the two are defined as training needs to improve performance through the development of new knowledge, skills, and abilities. Properly conducted, the assessment of training needs identifies training program direction, builds participant commitment, generates management support and provides data for the evaluation of the process.</w:t>
      </w:r>
      <w:r w:rsidR="00973BB0">
        <w:t xml:space="preserve"> Once training needs are established, the training approach, methods, and</w:t>
      </w:r>
      <w:r w:rsidR="007D12D7">
        <w:t xml:space="preserve"> curriculum must be considered.</w:t>
      </w:r>
    </w:p>
    <w:p w14:paraId="670828F5" w14:textId="599679B4" w:rsidR="008A6EF0" w:rsidRDefault="008A6EF0" w:rsidP="008A6EF0">
      <w:r w:rsidRPr="00303817">
        <w:t xml:space="preserve">[In the </w:t>
      </w:r>
      <w:r w:rsidR="00416267">
        <w:t>Plan for Training</w:t>
      </w:r>
      <w:r w:rsidRPr="00303817">
        <w:t xml:space="preserve"> section, describe the strategy for </w:t>
      </w:r>
      <w:r w:rsidR="00416267">
        <w:t>planning for Training</w:t>
      </w:r>
      <w:r w:rsidR="00973BB0">
        <w:t xml:space="preserve">, including assessing training needs, </w:t>
      </w:r>
      <w:r w:rsidR="00665C4A">
        <w:t xml:space="preserve">defining the approach for development, </w:t>
      </w:r>
      <w:r w:rsidR="00973BB0">
        <w:t>and</w:t>
      </w:r>
      <w:r w:rsidR="00665C4A">
        <w:t xml:space="preserve"> determining tr</w:t>
      </w:r>
      <w:r w:rsidR="00FF2C65">
        <w:t xml:space="preserve">aining resources and logistics. </w:t>
      </w:r>
      <w:r w:rsidRPr="00303817">
        <w:t>Consider how the project will</w:t>
      </w:r>
      <w:r w:rsidR="00416267">
        <w:t xml:space="preserve"> </w:t>
      </w:r>
      <w:r w:rsidRPr="00303817">
        <w:t xml:space="preserve">affected </w:t>
      </w:r>
      <w:r w:rsidR="00416267">
        <w:t>end users and what training</w:t>
      </w:r>
      <w:r w:rsidR="00973BB0">
        <w:t xml:space="preserve"> </w:t>
      </w:r>
      <w:r w:rsidR="00665C4A">
        <w:t>elements</w:t>
      </w:r>
      <w:r w:rsidR="00973BB0">
        <w:t xml:space="preserve"> </w:t>
      </w:r>
      <w:r w:rsidR="00416267">
        <w:t>will best meet their needs. Reference the CA-OCM</w:t>
      </w:r>
      <w:r w:rsidRPr="00303817">
        <w:t xml:space="preserve"> Planning</w:t>
      </w:r>
      <w:r w:rsidR="00416267">
        <w:t xml:space="preserve"> and Executing</w:t>
      </w:r>
      <w:r w:rsidRPr="00303817">
        <w:t xml:space="preserve"> Chapter</w:t>
      </w:r>
      <w:r w:rsidR="00416267">
        <w:t>s, Training Knowledge Area</w:t>
      </w:r>
      <w:r w:rsidRPr="00303817">
        <w:t xml:space="preserve"> section</w:t>
      </w:r>
      <w:r w:rsidR="00416267">
        <w:t>s for additional information</w:t>
      </w:r>
      <w:r w:rsidRPr="00303817">
        <w:t>.]</w:t>
      </w:r>
    </w:p>
    <w:p w14:paraId="3963A00A" w14:textId="3DFF7CCE" w:rsidR="001B14AE" w:rsidRDefault="001B14AE" w:rsidP="00041620">
      <w:pPr>
        <w:pStyle w:val="Heading3"/>
      </w:pPr>
      <w:bookmarkStart w:id="14" w:name="_Toc475023064"/>
      <w:r>
        <w:lastRenderedPageBreak/>
        <w:t>Assess Training Needs</w:t>
      </w:r>
      <w:bookmarkEnd w:id="14"/>
    </w:p>
    <w:p w14:paraId="2FDC8193" w14:textId="5B24ADA1" w:rsidR="001B14AE" w:rsidRDefault="001B14AE">
      <w:r>
        <w:t xml:space="preserve">[This subsection of the Training Plan describes the target audiences for courses to be developed. Target audiences may include </w:t>
      </w:r>
      <w:r w:rsidR="001774E4">
        <w:t>employees and/or external stakeholders</w:t>
      </w:r>
      <w:r w:rsidR="00D04C40">
        <w:t xml:space="preserve">. Describe </w:t>
      </w:r>
      <w:r>
        <w:t>the tasks that must be taught to meet objectives successfully and the skills that must be learned to accomplish those tasks. A matrix may be used to provide this information. Also in this subsection, the training needs for each target audience are discussed.]</w:t>
      </w:r>
    </w:p>
    <w:p w14:paraId="096CDF0B" w14:textId="4D2DA211" w:rsidR="001B14AE" w:rsidRDefault="00665C4A" w:rsidP="00041620">
      <w:pPr>
        <w:pStyle w:val="Heading3"/>
      </w:pPr>
      <w:bookmarkStart w:id="15" w:name="_Toc475023065"/>
      <w:r>
        <w:t xml:space="preserve">Approach for </w:t>
      </w:r>
      <w:r w:rsidR="001B14AE">
        <w:t>Development</w:t>
      </w:r>
      <w:bookmarkEnd w:id="15"/>
      <w:r w:rsidR="001B14AE">
        <w:t xml:space="preserve"> </w:t>
      </w:r>
    </w:p>
    <w:p w14:paraId="1F606187" w14:textId="408A368F" w:rsidR="001B14AE" w:rsidRPr="00303817" w:rsidRDefault="001B14AE" w:rsidP="008A6EF0">
      <w:r>
        <w:t xml:space="preserve">[This subsection of the Training Plan discusses the approach used to develop the course curriculum and to ensure quality-training products. This description includes the methodology used to analyze training </w:t>
      </w:r>
      <w:r w:rsidR="00665C4A">
        <w:t>need</w:t>
      </w:r>
      <w:r>
        <w:t>s in terms of performance objectives and to develop course objectives that ensure appropriate instruction for each target group. The topics or subjects on which the training must be conducted should be listed or identified.]</w:t>
      </w:r>
    </w:p>
    <w:p w14:paraId="670828F6" w14:textId="0FEBD9DE" w:rsidR="008A6EF0" w:rsidRPr="00303817" w:rsidRDefault="00416267" w:rsidP="008A6EF0">
      <w:pPr>
        <w:pStyle w:val="Heading2"/>
      </w:pPr>
      <w:bookmarkStart w:id="16" w:name="_Toc475023066"/>
      <w:bookmarkEnd w:id="11"/>
      <w:bookmarkEnd w:id="12"/>
      <w:r>
        <w:t>Develop Training</w:t>
      </w:r>
      <w:bookmarkEnd w:id="16"/>
    </w:p>
    <w:p w14:paraId="41914C0C" w14:textId="6FC64FBB" w:rsidR="00B9494D" w:rsidRDefault="00973BB0" w:rsidP="008A6EF0">
      <w:bookmarkStart w:id="17" w:name="_Toc448929960"/>
      <w:bookmarkStart w:id="18" w:name="_Toc448933972"/>
      <w:r>
        <w:t>The process for developing training</w:t>
      </w:r>
      <w:r w:rsidRPr="00973BB0">
        <w:t xml:space="preserve"> </w:t>
      </w:r>
      <w:r>
        <w:t>identifies</w:t>
      </w:r>
      <w:r w:rsidRPr="00973BB0">
        <w:t xml:space="preserve"> the approach used to develop the course curriculum and to ensure quality-training </w:t>
      </w:r>
      <w:r>
        <w:t>materials and products. It should include</w:t>
      </w:r>
      <w:r w:rsidRPr="00973BB0">
        <w:t xml:space="preserve"> the methodology used to analyze training requirements in terms of performance objectives and to develop course objectives that ensure appropriate instruction for each target gro</w:t>
      </w:r>
      <w:r>
        <w:t>up. This is also the time when training content, resources, aids, equipment, and m</w:t>
      </w:r>
      <w:r w:rsidR="007D12D7">
        <w:t>edia are defined and developed.</w:t>
      </w:r>
    </w:p>
    <w:p w14:paraId="6708290E" w14:textId="3C056705" w:rsidR="00572498" w:rsidRDefault="008A6EF0" w:rsidP="008A6EF0">
      <w:r w:rsidRPr="00303817">
        <w:t xml:space="preserve">[In the </w:t>
      </w:r>
      <w:r w:rsidR="00416267">
        <w:t>Develop Training</w:t>
      </w:r>
      <w:r w:rsidRPr="00303817">
        <w:t xml:space="preserve"> section, describe the </w:t>
      </w:r>
      <w:r w:rsidR="00416267">
        <w:t>planned schedule, structure, and strategies</w:t>
      </w:r>
      <w:r w:rsidRPr="00303817">
        <w:t xml:space="preserve"> for </w:t>
      </w:r>
      <w:r w:rsidR="00416267">
        <w:t>developing end user Training, in</w:t>
      </w:r>
      <w:r w:rsidR="00973BB0">
        <w:t>cluding curriculum, objectives, content, and additional materials or</w:t>
      </w:r>
      <w:r w:rsidR="00416267">
        <w:t xml:space="preserve"> resources </w:t>
      </w:r>
      <w:r w:rsidR="00973BB0">
        <w:t>needed to deliver the training effort.</w:t>
      </w:r>
      <w:r w:rsidR="00416267">
        <w:t xml:space="preserve"> </w:t>
      </w:r>
      <w:r w:rsidRPr="00303817">
        <w:t>Reference the CA-</w:t>
      </w:r>
      <w:r w:rsidR="00416267">
        <w:t>OCM Executing</w:t>
      </w:r>
      <w:r w:rsidRPr="00303817">
        <w:t xml:space="preserve"> chapter, </w:t>
      </w:r>
      <w:r w:rsidR="00416267">
        <w:t>Training Knowledge Area section for more information.]</w:t>
      </w:r>
    </w:p>
    <w:p w14:paraId="452BFA5B" w14:textId="1E7E7C81" w:rsidR="00665C4A" w:rsidRDefault="00665C4A" w:rsidP="00041620">
      <w:pPr>
        <w:pStyle w:val="Heading3"/>
        <w:rPr>
          <w:bCs/>
        </w:rPr>
      </w:pPr>
      <w:bookmarkStart w:id="19" w:name="_Toc229298511"/>
      <w:bookmarkStart w:id="20" w:name="_Toc475023067"/>
      <w:r w:rsidRPr="00041620">
        <w:rPr>
          <w:rStyle w:val="Strong"/>
          <w:b/>
          <w:bCs w:val="0"/>
        </w:rPr>
        <w:t>Training</w:t>
      </w:r>
      <w:r>
        <w:rPr>
          <w:rStyle w:val="Strong"/>
          <w:b/>
          <w:bCs w:val="0"/>
          <w:sz w:val="28"/>
        </w:rPr>
        <w:t xml:space="preserve"> </w:t>
      </w:r>
      <w:r w:rsidRPr="00041620">
        <w:rPr>
          <w:rStyle w:val="Strong"/>
          <w:b/>
          <w:bCs w:val="0"/>
        </w:rPr>
        <w:t>Curriculum</w:t>
      </w:r>
      <w:bookmarkEnd w:id="19"/>
      <w:r w:rsidR="001E0238">
        <w:rPr>
          <w:rStyle w:val="Strong"/>
          <w:b/>
          <w:bCs w:val="0"/>
        </w:rPr>
        <w:t xml:space="preserve"> Development</w:t>
      </w:r>
      <w:bookmarkEnd w:id="20"/>
    </w:p>
    <w:p w14:paraId="2D6F94D3" w14:textId="4ED7AB45" w:rsidR="00665C4A" w:rsidRDefault="00665C4A">
      <w:r>
        <w:t xml:space="preserve">[This </w:t>
      </w:r>
      <w:r w:rsidR="001E0238">
        <w:t>sub</w:t>
      </w:r>
      <w:r>
        <w:t>section of the Training Plan provides descriptions of the components that make up each course. If a large number of courses or modules are described, place these descriptions in an appendix. Subsections of this section, if any, should be created for each course.</w:t>
      </w:r>
    </w:p>
    <w:p w14:paraId="0C8C243C" w14:textId="0540B0C1" w:rsidR="00665C4A" w:rsidRDefault="00665C4A" w:rsidP="00041620">
      <w:r>
        <w:t xml:space="preserve">Each course may comprise one or more modules. A course description should be developed for each module. At a minimum, each course description should include the course/module </w:t>
      </w:r>
      <w:r w:rsidR="00AC1906">
        <w:t>title, required prerequisites, intended audience</w:t>
      </w:r>
      <w:r>
        <w:t xml:space="preserve">; </w:t>
      </w:r>
      <w:r w:rsidR="00AC1906">
        <w:t>course objectives, and intended duration.</w:t>
      </w:r>
      <w:r w:rsidR="001E0238">
        <w:t>]</w:t>
      </w:r>
    </w:p>
    <w:p w14:paraId="542AA4C8" w14:textId="19B9234B" w:rsidR="002A55CC" w:rsidRPr="00312DC9" w:rsidRDefault="002A55CC" w:rsidP="00312DC9">
      <w:pPr>
        <w:tabs>
          <w:tab w:val="left" w:pos="3722"/>
        </w:tabs>
        <w:rPr>
          <w:i/>
        </w:rPr>
      </w:pPr>
      <w:r w:rsidRPr="00312DC9">
        <w:rPr>
          <w:i/>
        </w:rPr>
        <w:t>Example:</w:t>
      </w:r>
      <w:r w:rsidR="00AC1906">
        <w:rPr>
          <w:i/>
        </w:rPr>
        <w:tab/>
      </w:r>
    </w:p>
    <w:tbl>
      <w:tblPr>
        <w:tblStyle w:val="TableGrid"/>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raining Curriculum Development Table"/>
      </w:tblPr>
      <w:tblGrid>
        <w:gridCol w:w="1871"/>
        <w:gridCol w:w="1871"/>
        <w:gridCol w:w="1871"/>
        <w:gridCol w:w="1871"/>
        <w:gridCol w:w="1871"/>
      </w:tblGrid>
      <w:tr w:rsidR="00AC1906" w:rsidRPr="003802C4" w14:paraId="6AF740CD" w14:textId="77777777" w:rsidTr="00662337">
        <w:trPr>
          <w:trHeight w:val="432"/>
          <w:tblHeader/>
        </w:trPr>
        <w:tc>
          <w:tcPr>
            <w:tcW w:w="1871" w:type="dxa"/>
            <w:shd w:val="clear" w:color="auto" w:fill="5A2480"/>
            <w:vAlign w:val="center"/>
          </w:tcPr>
          <w:p w14:paraId="34E9E7E8" w14:textId="66C703F1" w:rsidR="00AC1906" w:rsidRPr="003802C4" w:rsidRDefault="00AC1906" w:rsidP="000B289B">
            <w:pPr>
              <w:jc w:val="center"/>
              <w:rPr>
                <w:b/>
                <w:color w:val="FFFFFF" w:themeColor="background1"/>
              </w:rPr>
            </w:pPr>
            <w:r>
              <w:rPr>
                <w:b/>
                <w:color w:val="FFFFFF" w:themeColor="background1"/>
              </w:rPr>
              <w:t>Course Title</w:t>
            </w:r>
          </w:p>
        </w:tc>
        <w:tc>
          <w:tcPr>
            <w:tcW w:w="1871" w:type="dxa"/>
            <w:shd w:val="clear" w:color="auto" w:fill="5A2480"/>
            <w:vAlign w:val="center"/>
          </w:tcPr>
          <w:p w14:paraId="0C72812E" w14:textId="75F79F8B" w:rsidR="00AC1906" w:rsidRPr="003802C4" w:rsidRDefault="00AC1906" w:rsidP="000B289B">
            <w:pPr>
              <w:jc w:val="center"/>
              <w:rPr>
                <w:b/>
                <w:color w:val="FFFFFF" w:themeColor="background1"/>
              </w:rPr>
            </w:pPr>
            <w:r>
              <w:rPr>
                <w:b/>
                <w:color w:val="FFFFFF" w:themeColor="background1"/>
              </w:rPr>
              <w:t>Prerequisites</w:t>
            </w:r>
          </w:p>
        </w:tc>
        <w:tc>
          <w:tcPr>
            <w:tcW w:w="1871" w:type="dxa"/>
            <w:shd w:val="clear" w:color="auto" w:fill="5A2480"/>
            <w:vAlign w:val="center"/>
          </w:tcPr>
          <w:p w14:paraId="6481D803" w14:textId="6FF85F25" w:rsidR="00AC1906" w:rsidRPr="003802C4" w:rsidRDefault="00AC1906" w:rsidP="000B289B">
            <w:pPr>
              <w:jc w:val="center"/>
              <w:rPr>
                <w:b/>
                <w:color w:val="FFFFFF" w:themeColor="background1"/>
              </w:rPr>
            </w:pPr>
            <w:r>
              <w:rPr>
                <w:b/>
                <w:color w:val="FFFFFF" w:themeColor="background1"/>
              </w:rPr>
              <w:t>Audience</w:t>
            </w:r>
          </w:p>
        </w:tc>
        <w:tc>
          <w:tcPr>
            <w:tcW w:w="1871" w:type="dxa"/>
            <w:shd w:val="clear" w:color="auto" w:fill="5A2480"/>
            <w:vAlign w:val="center"/>
          </w:tcPr>
          <w:p w14:paraId="6448EA8A" w14:textId="70E9B83C" w:rsidR="00AC1906" w:rsidRPr="003802C4" w:rsidRDefault="00AC1906" w:rsidP="000B289B">
            <w:pPr>
              <w:jc w:val="center"/>
              <w:rPr>
                <w:b/>
                <w:color w:val="FFFFFF" w:themeColor="background1"/>
              </w:rPr>
            </w:pPr>
            <w:r>
              <w:rPr>
                <w:b/>
                <w:color w:val="FFFFFF" w:themeColor="background1"/>
              </w:rPr>
              <w:t>Objectives</w:t>
            </w:r>
          </w:p>
        </w:tc>
        <w:tc>
          <w:tcPr>
            <w:tcW w:w="1871" w:type="dxa"/>
            <w:shd w:val="clear" w:color="auto" w:fill="5A2480"/>
            <w:vAlign w:val="center"/>
          </w:tcPr>
          <w:p w14:paraId="1FD289A5" w14:textId="514DC464" w:rsidR="00AC1906" w:rsidRPr="003802C4" w:rsidRDefault="00AC1906" w:rsidP="000B289B">
            <w:pPr>
              <w:jc w:val="center"/>
              <w:rPr>
                <w:b/>
                <w:color w:val="FFFFFF" w:themeColor="background1"/>
              </w:rPr>
            </w:pPr>
            <w:r>
              <w:rPr>
                <w:b/>
                <w:color w:val="FFFFFF" w:themeColor="background1"/>
              </w:rPr>
              <w:t>Duration</w:t>
            </w:r>
          </w:p>
        </w:tc>
      </w:tr>
      <w:tr w:rsidR="00AC1906" w:rsidRPr="003802C4" w14:paraId="4956B117" w14:textId="77777777" w:rsidTr="00312DC9">
        <w:trPr>
          <w:trHeight w:val="432"/>
        </w:trPr>
        <w:tc>
          <w:tcPr>
            <w:tcW w:w="1871" w:type="dxa"/>
          </w:tcPr>
          <w:p w14:paraId="2A7DEBB7" w14:textId="1A2607EF" w:rsidR="00AC1906" w:rsidRPr="003802C4" w:rsidRDefault="00AC1906" w:rsidP="00312DC9">
            <w:r>
              <w:t>[Enter the name of the course]</w:t>
            </w:r>
          </w:p>
        </w:tc>
        <w:tc>
          <w:tcPr>
            <w:tcW w:w="1871" w:type="dxa"/>
          </w:tcPr>
          <w:p w14:paraId="3BC88D0B" w14:textId="43281A78" w:rsidR="00AC1906" w:rsidRPr="00BE0253" w:rsidRDefault="00AC1906" w:rsidP="00312DC9">
            <w:r>
              <w:t>[List the prerequisites needed to take the course]</w:t>
            </w:r>
          </w:p>
        </w:tc>
        <w:tc>
          <w:tcPr>
            <w:tcW w:w="1871" w:type="dxa"/>
          </w:tcPr>
          <w:p w14:paraId="65960D21" w14:textId="105994C1" w:rsidR="00AC1906" w:rsidRPr="00BE0253" w:rsidRDefault="00AC1906" w:rsidP="00312DC9">
            <w:r>
              <w:t>[Identify the intended audience]</w:t>
            </w:r>
          </w:p>
        </w:tc>
        <w:tc>
          <w:tcPr>
            <w:tcW w:w="1871" w:type="dxa"/>
          </w:tcPr>
          <w:p w14:paraId="48828A7C" w14:textId="57AC623D" w:rsidR="00AC1906" w:rsidRPr="00BE0253" w:rsidRDefault="00AC1906" w:rsidP="00312DC9">
            <w:r>
              <w:t>[List the objectives of the course]</w:t>
            </w:r>
          </w:p>
        </w:tc>
        <w:tc>
          <w:tcPr>
            <w:tcW w:w="1871" w:type="dxa"/>
          </w:tcPr>
          <w:p w14:paraId="30410482" w14:textId="7F34397B" w:rsidR="00AC1906" w:rsidRPr="00BE0253" w:rsidRDefault="00AC1906" w:rsidP="00312DC9">
            <w:r>
              <w:t>[Identify the intended length of training]</w:t>
            </w:r>
          </w:p>
        </w:tc>
      </w:tr>
      <w:tr w:rsidR="00AC1906" w:rsidRPr="003802C4" w14:paraId="4C6160C1" w14:textId="77777777" w:rsidTr="00312DC9">
        <w:trPr>
          <w:trHeight w:val="432"/>
        </w:trPr>
        <w:tc>
          <w:tcPr>
            <w:tcW w:w="1871" w:type="dxa"/>
          </w:tcPr>
          <w:p w14:paraId="1DD48C3C" w14:textId="1C62DE42" w:rsidR="00AC1906" w:rsidRPr="003802C4" w:rsidRDefault="00AC1906" w:rsidP="00312DC9">
            <w:r>
              <w:t>[Enter the name of the course]</w:t>
            </w:r>
          </w:p>
        </w:tc>
        <w:tc>
          <w:tcPr>
            <w:tcW w:w="1871" w:type="dxa"/>
          </w:tcPr>
          <w:p w14:paraId="7E149B35" w14:textId="17F54F70" w:rsidR="00AC1906" w:rsidRPr="00BE0253" w:rsidRDefault="00AC1906" w:rsidP="00312DC9">
            <w:r>
              <w:t>[List the prerequisites needed to take the course]</w:t>
            </w:r>
          </w:p>
        </w:tc>
        <w:tc>
          <w:tcPr>
            <w:tcW w:w="1871" w:type="dxa"/>
          </w:tcPr>
          <w:p w14:paraId="0132DEB9" w14:textId="38F53DC6" w:rsidR="00AC1906" w:rsidRPr="00BE0253" w:rsidRDefault="00AC1906" w:rsidP="00312DC9">
            <w:r>
              <w:t>[Identify the intended audience]</w:t>
            </w:r>
          </w:p>
        </w:tc>
        <w:tc>
          <w:tcPr>
            <w:tcW w:w="1871" w:type="dxa"/>
          </w:tcPr>
          <w:p w14:paraId="179706D9" w14:textId="334FB6B6" w:rsidR="00AC1906" w:rsidRPr="00BE0253" w:rsidRDefault="00AC1906" w:rsidP="00312DC9">
            <w:r>
              <w:t>[List the objectives of the course]</w:t>
            </w:r>
          </w:p>
        </w:tc>
        <w:tc>
          <w:tcPr>
            <w:tcW w:w="1871" w:type="dxa"/>
          </w:tcPr>
          <w:p w14:paraId="02492D74" w14:textId="14213F88" w:rsidR="00AC1906" w:rsidRPr="00BE0253" w:rsidRDefault="00AC1906" w:rsidP="00312DC9">
            <w:r>
              <w:t>[Identify the intended length of training]</w:t>
            </w:r>
          </w:p>
        </w:tc>
      </w:tr>
      <w:tr w:rsidR="00AC1906" w:rsidRPr="003802C4" w14:paraId="330D9CA5" w14:textId="77777777" w:rsidTr="00312DC9">
        <w:trPr>
          <w:trHeight w:val="432"/>
        </w:trPr>
        <w:tc>
          <w:tcPr>
            <w:tcW w:w="1871" w:type="dxa"/>
          </w:tcPr>
          <w:p w14:paraId="4EC9B87E" w14:textId="5A8F0EF5" w:rsidR="00AC1906" w:rsidRPr="003802C4" w:rsidRDefault="00AC1906" w:rsidP="00312DC9">
            <w:r>
              <w:lastRenderedPageBreak/>
              <w:t>[Enter the name of the course]</w:t>
            </w:r>
          </w:p>
        </w:tc>
        <w:tc>
          <w:tcPr>
            <w:tcW w:w="1871" w:type="dxa"/>
          </w:tcPr>
          <w:p w14:paraId="2BB7AC57" w14:textId="3D3DC2F1" w:rsidR="00AC1906" w:rsidRPr="00BE0253" w:rsidRDefault="00AC1906" w:rsidP="00312DC9">
            <w:r>
              <w:t>[List the prerequisites needed to take the course]</w:t>
            </w:r>
          </w:p>
        </w:tc>
        <w:tc>
          <w:tcPr>
            <w:tcW w:w="1871" w:type="dxa"/>
          </w:tcPr>
          <w:p w14:paraId="30475115" w14:textId="056C6DA6" w:rsidR="00AC1906" w:rsidRPr="00BD4E58" w:rsidRDefault="00AC1906" w:rsidP="00312DC9">
            <w:r>
              <w:t>[Identify the intended audience]</w:t>
            </w:r>
          </w:p>
        </w:tc>
        <w:tc>
          <w:tcPr>
            <w:tcW w:w="1871" w:type="dxa"/>
          </w:tcPr>
          <w:p w14:paraId="3AFE50AC" w14:textId="2BB72178" w:rsidR="00AC1906" w:rsidRPr="00BD4E58" w:rsidRDefault="00AC1906" w:rsidP="00312DC9">
            <w:r>
              <w:t>[List the objectives of the course]</w:t>
            </w:r>
          </w:p>
        </w:tc>
        <w:tc>
          <w:tcPr>
            <w:tcW w:w="1871" w:type="dxa"/>
          </w:tcPr>
          <w:p w14:paraId="62DC2894" w14:textId="2B8BB9DC" w:rsidR="00AC1906" w:rsidRPr="00BD4E58" w:rsidRDefault="00AC1906" w:rsidP="00312DC9">
            <w:r>
              <w:t>[Identify the intended length of training]</w:t>
            </w:r>
          </w:p>
        </w:tc>
      </w:tr>
    </w:tbl>
    <w:p w14:paraId="42E17A69" w14:textId="2A65E86B" w:rsidR="002A55CC" w:rsidRPr="00041620" w:rsidRDefault="002A55CC" w:rsidP="00041620"/>
    <w:p w14:paraId="56A4428F" w14:textId="1DBBBF94" w:rsidR="00665C4A" w:rsidRDefault="001E0238" w:rsidP="00041620">
      <w:pPr>
        <w:pStyle w:val="Heading3"/>
      </w:pPr>
      <w:bookmarkStart w:id="21" w:name="_Toc475023068"/>
      <w:r>
        <w:t>Training Material Development</w:t>
      </w:r>
      <w:bookmarkEnd w:id="21"/>
    </w:p>
    <w:p w14:paraId="25A7DE82" w14:textId="48FA0438" w:rsidR="00665C4A" w:rsidRDefault="001E0238" w:rsidP="008A6EF0">
      <w:r w:rsidRPr="00992B47">
        <w:t>[</w:t>
      </w:r>
      <w:r>
        <w:t xml:space="preserve">This subsection of the Training Plan </w:t>
      </w:r>
      <w:r w:rsidR="00176A69">
        <w:t>describes the process for training material development and defines the standards for training materials.</w:t>
      </w:r>
      <w:r w:rsidRPr="00992B47">
        <w:t xml:space="preserve"> </w:t>
      </w:r>
      <w:r w:rsidR="00176A69">
        <w:t>This subsection defines: Document naming, versioning, and formatting conventions</w:t>
      </w:r>
      <w:r w:rsidR="00041620">
        <w:t>; Timelines</w:t>
      </w:r>
      <w:r w:rsidR="00176A69" w:rsidRPr="00041620">
        <w:t xml:space="preserve"> for development and training material use; Intended</w:t>
      </w:r>
      <w:r w:rsidRPr="00041620">
        <w:t xml:space="preserve"> </w:t>
      </w:r>
      <w:r w:rsidR="00176A69" w:rsidRPr="00041620">
        <w:t>a</w:t>
      </w:r>
      <w:r w:rsidRPr="00041620">
        <w:t>udience</w:t>
      </w:r>
      <w:r w:rsidR="00176A69" w:rsidRPr="00041620">
        <w:t>s</w:t>
      </w:r>
      <w:r w:rsidR="00176A69">
        <w:t>; and Storage locations for electronic and hard copy materials.</w:t>
      </w:r>
      <w:r w:rsidR="009E5321">
        <w:t>]</w:t>
      </w:r>
    </w:p>
    <w:p w14:paraId="70BDB472" w14:textId="77777777" w:rsidR="00073E66" w:rsidRPr="00103104" w:rsidRDefault="00073E66" w:rsidP="00041620">
      <w:pPr>
        <w:pStyle w:val="Heading3"/>
      </w:pPr>
      <w:bookmarkStart w:id="22" w:name="_Toc21419857"/>
      <w:bookmarkStart w:id="23" w:name="_Toc74462726"/>
      <w:bookmarkStart w:id="24" w:name="_Toc475023069"/>
      <w:r w:rsidRPr="00103104">
        <w:t>QA Process / Validation</w:t>
      </w:r>
      <w:bookmarkEnd w:id="22"/>
      <w:bookmarkEnd w:id="23"/>
      <w:bookmarkEnd w:id="24"/>
    </w:p>
    <w:p w14:paraId="38C07845" w14:textId="42A0B545" w:rsidR="00073E66" w:rsidRDefault="001E0238" w:rsidP="00041620">
      <w:r>
        <w:t>[</w:t>
      </w:r>
      <w:r w:rsidR="00073E66">
        <w:t>Managing the quality review process is key to the success of the end user training</w:t>
      </w:r>
      <w:r w:rsidR="00FF2C65">
        <w:t xml:space="preserve"> materials development effort. </w:t>
      </w:r>
      <w:r w:rsidR="00073E66">
        <w:t>The quality review strategy outlines the “who, what, how and when</w:t>
      </w:r>
      <w:r w:rsidR="00FF2C65">
        <w:t xml:space="preserve">” aspects of a quality review. </w:t>
      </w:r>
      <w:r w:rsidR="00073E66">
        <w:t>This section will:</w:t>
      </w:r>
    </w:p>
    <w:p w14:paraId="4AD2B679" w14:textId="77777777" w:rsidR="00073E66" w:rsidRDefault="00073E66" w:rsidP="00041620">
      <w:pPr>
        <w:pStyle w:val="ListParagraph"/>
        <w:numPr>
          <w:ilvl w:val="0"/>
          <w:numId w:val="16"/>
        </w:numPr>
      </w:pPr>
      <w:r>
        <w:t>Define the review lifecycle</w:t>
      </w:r>
    </w:p>
    <w:p w14:paraId="10AF1DC5" w14:textId="77777777" w:rsidR="00073E66" w:rsidRDefault="00073E66" w:rsidP="00041620">
      <w:pPr>
        <w:pStyle w:val="ListParagraph"/>
        <w:numPr>
          <w:ilvl w:val="0"/>
          <w:numId w:val="16"/>
        </w:numPr>
      </w:pPr>
      <w:r>
        <w:t>Detail what types of reviews are required</w:t>
      </w:r>
    </w:p>
    <w:p w14:paraId="2915D1EE" w14:textId="77777777" w:rsidR="00073E66" w:rsidRDefault="00073E66" w:rsidP="00041620">
      <w:pPr>
        <w:pStyle w:val="ListParagraph"/>
        <w:numPr>
          <w:ilvl w:val="0"/>
          <w:numId w:val="16"/>
        </w:numPr>
      </w:pPr>
      <w:r>
        <w:t>Describe how the reviews will be managed</w:t>
      </w:r>
    </w:p>
    <w:p w14:paraId="45235640" w14:textId="58BBC3D8" w:rsidR="00073E66" w:rsidRDefault="00073E66" w:rsidP="00041620">
      <w:r>
        <w:t>The success of the quality review process requires that all reviewers a</w:t>
      </w:r>
      <w:r w:rsidR="00457EEC">
        <w:t>nd d</w:t>
      </w:r>
      <w:r>
        <w:t>evelopers have a clear understanding of the purpose, requirements, and scope of each review. The quality review process assures that:</w:t>
      </w:r>
    </w:p>
    <w:p w14:paraId="77B0B754" w14:textId="77777777" w:rsidR="00073E66" w:rsidRDefault="00073E66" w:rsidP="00041620">
      <w:pPr>
        <w:pStyle w:val="ListParagraph"/>
        <w:numPr>
          <w:ilvl w:val="0"/>
          <w:numId w:val="17"/>
        </w:numPr>
      </w:pPr>
      <w:r>
        <w:t>Training materials are appropriate for user group</w:t>
      </w:r>
    </w:p>
    <w:p w14:paraId="517608CD" w14:textId="77777777" w:rsidR="00073E66" w:rsidRDefault="00073E66" w:rsidP="00041620">
      <w:pPr>
        <w:pStyle w:val="ListParagraph"/>
        <w:numPr>
          <w:ilvl w:val="0"/>
          <w:numId w:val="17"/>
        </w:numPr>
      </w:pPr>
      <w:r>
        <w:t>Training is specific to the function that the attendee performs</w:t>
      </w:r>
    </w:p>
    <w:p w14:paraId="383C80E8" w14:textId="77777777" w:rsidR="00073E66" w:rsidRDefault="00073E66" w:rsidP="00041620">
      <w:pPr>
        <w:pStyle w:val="ListParagraph"/>
        <w:numPr>
          <w:ilvl w:val="0"/>
          <w:numId w:val="17"/>
        </w:numPr>
      </w:pPr>
      <w:r>
        <w:t>Training materials are developed with consistent format and level of detail</w:t>
      </w:r>
    </w:p>
    <w:p w14:paraId="042A155C" w14:textId="77777777" w:rsidR="00073E66" w:rsidRDefault="00073E66" w:rsidP="00041620">
      <w:pPr>
        <w:pStyle w:val="ListParagraph"/>
        <w:numPr>
          <w:ilvl w:val="0"/>
          <w:numId w:val="17"/>
        </w:numPr>
      </w:pPr>
      <w:r>
        <w:t>Review of the training material is done in a timely manner</w:t>
      </w:r>
    </w:p>
    <w:p w14:paraId="5D820C10" w14:textId="77777777" w:rsidR="00073E66" w:rsidRDefault="00073E66" w:rsidP="00041620">
      <w:pPr>
        <w:pStyle w:val="ListParagraph"/>
        <w:numPr>
          <w:ilvl w:val="0"/>
          <w:numId w:val="17"/>
        </w:numPr>
      </w:pPr>
      <w:r>
        <w:t>Review points are consistent</w:t>
      </w:r>
    </w:p>
    <w:p w14:paraId="469C2ED6" w14:textId="4AE489C7" w:rsidR="00073E66" w:rsidRDefault="00073E66" w:rsidP="00041620">
      <w:pPr>
        <w:pStyle w:val="ListParagraph"/>
        <w:numPr>
          <w:ilvl w:val="0"/>
          <w:numId w:val="17"/>
        </w:numPr>
      </w:pPr>
      <w:r>
        <w:t>Review is performed by the proper person</w:t>
      </w:r>
      <w:r w:rsidR="001E0238">
        <w:t>]</w:t>
      </w:r>
    </w:p>
    <w:p w14:paraId="6708290F" w14:textId="74F6E5A3" w:rsidR="008A6EF0" w:rsidRPr="00303817" w:rsidRDefault="00416267" w:rsidP="008A6EF0">
      <w:pPr>
        <w:pStyle w:val="Heading2"/>
      </w:pPr>
      <w:bookmarkStart w:id="25" w:name="_Toc475023070"/>
      <w:r>
        <w:t>Deliver Training</w:t>
      </w:r>
      <w:bookmarkEnd w:id="25"/>
      <w:r w:rsidR="008A6EF0" w:rsidRPr="00303817">
        <w:t xml:space="preserve"> </w:t>
      </w:r>
      <w:bookmarkEnd w:id="17"/>
      <w:bookmarkEnd w:id="18"/>
    </w:p>
    <w:p w14:paraId="7A3FF207" w14:textId="772FED16" w:rsidR="009873BC" w:rsidRDefault="009873BC" w:rsidP="008A6EF0">
      <w:bookmarkStart w:id="26" w:name="_Toc448929961"/>
      <w:bookmarkStart w:id="27" w:name="_Toc448933973"/>
      <w:r>
        <w:t>Training delivery is a complex process that includes many activities, including</w:t>
      </w:r>
      <w:r w:rsidRPr="004D7035">
        <w:t xml:space="preserve"> </w:t>
      </w:r>
      <w:r>
        <w:t xml:space="preserve">the identifying, scheduling and assessment of training facilities, scheduling classes, registering end users, executing training readiness activities, communicating, and planning for contingency. Training delivery includes methodology, instructor qualifications, and </w:t>
      </w:r>
      <w:r w:rsidR="00FF2C65">
        <w:t>the train-the-trainer approach.</w:t>
      </w:r>
    </w:p>
    <w:p w14:paraId="67082988" w14:textId="28CAE928" w:rsidR="008A6EF0" w:rsidRDefault="00416267" w:rsidP="008A6EF0">
      <w:r>
        <w:t>[For the Deliver Training</w:t>
      </w:r>
      <w:r w:rsidR="008A6EF0" w:rsidRPr="00303817">
        <w:t xml:space="preserve"> sec</w:t>
      </w:r>
      <w:r>
        <w:t xml:space="preserve">tion, describe the planned schedule, structure, and strategies for enrolling participants and conducting training for all identified </w:t>
      </w:r>
      <w:r w:rsidR="009873BC">
        <w:t>participants</w:t>
      </w:r>
      <w:r>
        <w:t>.</w:t>
      </w:r>
      <w:r w:rsidR="007D12D7">
        <w:t>]</w:t>
      </w:r>
    </w:p>
    <w:p w14:paraId="4F54BEBE" w14:textId="77777777" w:rsidR="00A056B2" w:rsidRDefault="00A056B2" w:rsidP="00A056B2">
      <w:pPr>
        <w:pStyle w:val="Heading3"/>
      </w:pPr>
      <w:bookmarkStart w:id="28" w:name="_Toc475023071"/>
      <w:r>
        <w:t>Define Training Resources and Logistics</w:t>
      </w:r>
      <w:bookmarkEnd w:id="28"/>
    </w:p>
    <w:p w14:paraId="4ECAA625" w14:textId="3A7EC1AD" w:rsidR="00A056B2" w:rsidRDefault="00A056B2" w:rsidP="008A6EF0">
      <w:r>
        <w:t xml:space="preserve">[This subsection of the Training Plan describes the methods used to administer the training program, including procedures for class enrollment, student release, reporting of academic progress, course </w:t>
      </w:r>
      <w:r>
        <w:lastRenderedPageBreak/>
        <w:t>completion and certification, monitoring of the training program, training records management, and security, as required. It describes the resources required by both instructors and students for the training, including facilities; equipment, and materials. Information contained in this subsection can be generic in nature and can apply to all courses. This subsection of the Training Plan also presents a schedule for implementing the training program and indicating responsible parties. Include key tasks to be completed, such as when to set up training facilities and schedule participants; other activities essential to training; and dates on which those tasks and activities must be finished.]</w:t>
      </w:r>
    </w:p>
    <w:p w14:paraId="21F97F2F" w14:textId="491455CB" w:rsidR="00A056B2" w:rsidRDefault="00457EEC" w:rsidP="00041620">
      <w:pPr>
        <w:pStyle w:val="Heading3"/>
      </w:pPr>
      <w:bookmarkStart w:id="29" w:name="_Toc475023072"/>
      <w:r>
        <w:t>Instructor Preparation</w:t>
      </w:r>
      <w:bookmarkEnd w:id="29"/>
      <w:r>
        <w:t xml:space="preserve"> </w:t>
      </w:r>
    </w:p>
    <w:p w14:paraId="6D564748" w14:textId="2F0C92B8" w:rsidR="00A056B2" w:rsidRDefault="00A056B2" w:rsidP="00A056B2">
      <w:r>
        <w:t xml:space="preserve">[This subsection of the Training Plan defines the process for completing </w:t>
      </w:r>
      <w:r w:rsidR="00D04C40">
        <w:t xml:space="preserve">instructor preparation or </w:t>
      </w:r>
      <w:r>
        <w:t xml:space="preserve">the Train-the-Trainer program. It </w:t>
      </w:r>
      <w:r w:rsidR="00D04C40">
        <w:t xml:space="preserve">may </w:t>
      </w:r>
      <w:r>
        <w:t>consist of reviewing adult learning principles and facilitation skills, reviewing the course materials with the instructors, reviewing training logistics such as room set-up, and having the instructors attend the class as a co-facilitator before they are primary instructors.]</w:t>
      </w:r>
    </w:p>
    <w:p w14:paraId="39A79F4C" w14:textId="77777777" w:rsidR="00176A69" w:rsidRPr="00103104" w:rsidRDefault="00176A69" w:rsidP="00176A69">
      <w:pPr>
        <w:pStyle w:val="Heading3"/>
      </w:pPr>
      <w:bookmarkStart w:id="30" w:name="_Toc475023073"/>
      <w:r w:rsidRPr="00103104">
        <w:t>Pilot Training</w:t>
      </w:r>
      <w:bookmarkEnd w:id="30"/>
    </w:p>
    <w:p w14:paraId="6E96FF8C" w14:textId="632AFFF8" w:rsidR="00176A69" w:rsidRDefault="00176A69" w:rsidP="00041620">
      <w:r>
        <w:t>[</w:t>
      </w:r>
      <w:r w:rsidR="00A056B2">
        <w:t>This subsection of the Training Plan details the approach to pilot training</w:t>
      </w:r>
      <w:r w:rsidR="00FF2C65">
        <w:t>.</w:t>
      </w:r>
      <w:r>
        <w:t xml:space="preserve"> The </w:t>
      </w:r>
      <w:r w:rsidR="00A056B2">
        <w:t>train-the-trainer participants</w:t>
      </w:r>
      <w:r>
        <w:t xml:space="preserve"> will pilot new course materials to </w:t>
      </w:r>
      <w:r w:rsidR="00A056B2">
        <w:t xml:space="preserve">a select population, often </w:t>
      </w:r>
      <w:r>
        <w:t>a User Acceptance Testing (UAT) audience</w:t>
      </w:r>
      <w:r w:rsidR="00FF2C65">
        <w:t xml:space="preserve"> and to the other instructors. </w:t>
      </w:r>
      <w:r>
        <w:t>The audience will evaluate the courses for usability. Specifically, they should consider the following</w:t>
      </w:r>
      <w:r w:rsidR="00457EEC">
        <w:t xml:space="preserve"> questions for the pilot training</w:t>
      </w:r>
      <w:r>
        <w:t>:</w:t>
      </w:r>
    </w:p>
    <w:p w14:paraId="31D68F01" w14:textId="2C2C25C3" w:rsidR="00176A69" w:rsidRDefault="00176A69" w:rsidP="00041620">
      <w:pPr>
        <w:pStyle w:val="ListParagraph"/>
        <w:numPr>
          <w:ilvl w:val="0"/>
          <w:numId w:val="19"/>
        </w:numPr>
      </w:pPr>
      <w:r>
        <w:t>Do the term</w:t>
      </w:r>
      <w:r w:rsidR="00457EEC">
        <w:t>s</w:t>
      </w:r>
      <w:r>
        <w:t xml:space="preserve"> and concept</w:t>
      </w:r>
      <w:r w:rsidR="00457EEC">
        <w:t>s</w:t>
      </w:r>
      <w:r>
        <w:t xml:space="preserve"> make sense?</w:t>
      </w:r>
    </w:p>
    <w:p w14:paraId="0F38D7A2" w14:textId="17DF09DA" w:rsidR="00176A69" w:rsidRPr="00F11C21" w:rsidRDefault="00CD1DC2" w:rsidP="00041620">
      <w:pPr>
        <w:pStyle w:val="ListParagraph"/>
        <w:numPr>
          <w:ilvl w:val="0"/>
          <w:numId w:val="19"/>
        </w:numPr>
      </w:pPr>
      <w:r>
        <w:t>Can</w:t>
      </w:r>
      <w:r w:rsidR="00176A69">
        <w:t xml:space="preserve"> </w:t>
      </w:r>
      <w:r>
        <w:t xml:space="preserve">participants complete the </w:t>
      </w:r>
      <w:r w:rsidR="00176A69">
        <w:t>exercises</w:t>
      </w:r>
      <w:r>
        <w:t xml:space="preserve"> as intended</w:t>
      </w:r>
      <w:r w:rsidR="00176A69">
        <w:t>?</w:t>
      </w:r>
    </w:p>
    <w:p w14:paraId="12B51328" w14:textId="6289BA4C" w:rsidR="00176A69" w:rsidRPr="00F11C21" w:rsidRDefault="00457EEC" w:rsidP="00041620">
      <w:pPr>
        <w:pStyle w:val="ListParagraph"/>
        <w:numPr>
          <w:ilvl w:val="0"/>
          <w:numId w:val="19"/>
        </w:numPr>
      </w:pPr>
      <w:r>
        <w:t>Are the materials</w:t>
      </w:r>
      <w:r w:rsidR="00CD1DC2">
        <w:t xml:space="preserve"> and exercises </w:t>
      </w:r>
      <w:r>
        <w:t>relevant to the session objectives</w:t>
      </w:r>
      <w:r w:rsidR="00176A69">
        <w:t>?</w:t>
      </w:r>
      <w:r w:rsidR="00A056B2">
        <w:t>]</w:t>
      </w:r>
    </w:p>
    <w:p w14:paraId="67082989" w14:textId="4314E5A2" w:rsidR="008A6EF0" w:rsidRDefault="00416267" w:rsidP="008A6EF0">
      <w:pPr>
        <w:pStyle w:val="Heading2"/>
      </w:pPr>
      <w:bookmarkStart w:id="31" w:name="_Toc475023074"/>
      <w:bookmarkEnd w:id="26"/>
      <w:bookmarkEnd w:id="27"/>
      <w:r>
        <w:t>Evaluate Training</w:t>
      </w:r>
      <w:bookmarkEnd w:id="31"/>
    </w:p>
    <w:p w14:paraId="357DDAC7" w14:textId="4020743C" w:rsidR="0088344E" w:rsidRDefault="00F81A0F" w:rsidP="0088344E">
      <w:r>
        <w:t xml:space="preserve">[This subsection of the Training Plan details and outlines the approach to the pilot training. </w:t>
      </w:r>
      <w:r w:rsidR="0088344E">
        <w:t xml:space="preserve">The </w:t>
      </w:r>
      <w:r w:rsidR="0088344E" w:rsidRPr="0088344E">
        <w:t>ability to evaluate the effectiveness of the process and program to ensure that training and development objectives are met</w:t>
      </w:r>
      <w:r w:rsidR="00B9494D">
        <w:t xml:space="preserve"> is critical to the success of the training program</w:t>
      </w:r>
      <w:r w:rsidR="0088344E" w:rsidRPr="0088344E">
        <w:t>.</w:t>
      </w:r>
      <w:r w:rsidR="009E5321">
        <w:t xml:space="preserve"> This evaluation provides valuable insight to planning, developing, and delivering ongoing training, which includes refresh and new hire training opportunities.</w:t>
      </w:r>
      <w:r>
        <w:t>]</w:t>
      </w:r>
    </w:p>
    <w:p w14:paraId="30107B3F" w14:textId="6C9D4B85" w:rsidR="003F6874" w:rsidRPr="0088344E" w:rsidRDefault="003F6874" w:rsidP="00312DC9">
      <w:pPr>
        <w:pStyle w:val="Heading3"/>
      </w:pPr>
      <w:bookmarkStart w:id="32" w:name="_Toc475023075"/>
      <w:r>
        <w:t>Evaluate Training</w:t>
      </w:r>
      <w:bookmarkEnd w:id="32"/>
    </w:p>
    <w:p w14:paraId="0487A48D" w14:textId="612528E8" w:rsidR="001B14AE" w:rsidRDefault="001B14AE" w:rsidP="00041620">
      <w:r>
        <w:t xml:space="preserve">[This subsection of the Training Plan </w:t>
      </w:r>
      <w:r w:rsidR="009E5321">
        <w:t>describes the process of evaluating the effectiveness</w:t>
      </w:r>
      <w:r w:rsidR="009E5321" w:rsidRPr="0088344E">
        <w:t xml:space="preserve"> the training and development program</w:t>
      </w:r>
      <w:r w:rsidR="009E5321">
        <w:t xml:space="preserve">. Training effectiveness is </w:t>
      </w:r>
      <w:r w:rsidR="009E5321" w:rsidRPr="0088344E">
        <w:t xml:space="preserve">assessed on the development and retention of learned </w:t>
      </w:r>
      <w:r w:rsidR="009E5321">
        <w:t>knowledge, skill</w:t>
      </w:r>
      <w:r w:rsidR="009E5321" w:rsidRPr="0088344E">
        <w:t>s</w:t>
      </w:r>
      <w:r w:rsidR="009E5321">
        <w:t>, and abilities for all end user groups</w:t>
      </w:r>
      <w:r w:rsidR="009E5321" w:rsidRPr="0088344E">
        <w:t xml:space="preserve">. </w:t>
      </w:r>
      <w:r w:rsidR="009E5321">
        <w:t xml:space="preserve">As such, the training program should be </w:t>
      </w:r>
      <w:r w:rsidR="009E5321" w:rsidRPr="0088344E">
        <w:t>eval</w:t>
      </w:r>
      <w:r w:rsidR="009E5321">
        <w:t xml:space="preserve">uated in terms of meeting needs. </w:t>
      </w:r>
      <w:r>
        <w:t>This description should include methods used to test and evaluate training effectiveness, evaluate student progress and performance, and apply feedback to modify or enhance the course materials and structure.</w:t>
      </w:r>
    </w:p>
    <w:p w14:paraId="62C05BBC" w14:textId="699F2F09" w:rsidR="001B14AE" w:rsidRDefault="001B14AE" w:rsidP="00041620">
      <w:r>
        <w:t xml:space="preserve">One source of feedback could be a course- or module-specific </w:t>
      </w:r>
      <w:r w:rsidR="00CD1DC2">
        <w:t>Training Effectiveness Survey</w:t>
      </w:r>
      <w:r>
        <w:t>. This form should gather trainee reactions on the following topics: scope and relevance of course or module, appropriateness of objectives, usefulness of assignments and materials, effectiveness of course training materials, stronger and weaker features of the course, adequacy of the facilities, timing or length of the course or module, effectiveness of the instructor(s), and participant suggestions and comments.]</w:t>
      </w:r>
    </w:p>
    <w:p w14:paraId="67082992" w14:textId="006CCED4" w:rsidR="008A6EF0" w:rsidRDefault="003F6874" w:rsidP="00312DC9">
      <w:pPr>
        <w:pStyle w:val="Heading3"/>
      </w:pPr>
      <w:bookmarkStart w:id="33" w:name="_Toc475023076"/>
      <w:r>
        <w:lastRenderedPageBreak/>
        <w:t>Plan for Ongoing Training</w:t>
      </w:r>
      <w:bookmarkEnd w:id="33"/>
    </w:p>
    <w:p w14:paraId="0D8D4A6C" w14:textId="1ADC558C" w:rsidR="003F6874" w:rsidRPr="00312DC9" w:rsidRDefault="009E5321" w:rsidP="00312DC9">
      <w:r w:rsidRPr="007D12D7">
        <w:t>[</w:t>
      </w:r>
      <w:r w:rsidR="003F6874" w:rsidRPr="007D12D7">
        <w:t xml:space="preserve">This subsection of the Training Plan </w:t>
      </w:r>
      <w:r w:rsidRPr="007D12D7">
        <w:t>describes the methods used to establish and maintain an ongoing training process. The ongoing training effort includes both refresh training, which addresses training gaps, and new hire training, which provides training opportunities to new employees. This description should include the processes for planning, developing, and delivering ongoing training.]</w:t>
      </w:r>
    </w:p>
    <w:sectPr w:rsidR="003F6874" w:rsidRPr="00312DC9"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39713" w14:textId="77777777" w:rsidR="009C4D19" w:rsidRDefault="009C4D19" w:rsidP="00C862E7">
      <w:pPr>
        <w:spacing w:after="0" w:line="240" w:lineRule="auto"/>
      </w:pPr>
      <w:r>
        <w:separator/>
      </w:r>
    </w:p>
  </w:endnote>
  <w:endnote w:type="continuationSeparator" w:id="0">
    <w:p w14:paraId="637B5A24" w14:textId="77777777" w:rsidR="009C4D19" w:rsidRDefault="009C4D19"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9D" w14:textId="36C1D36E" w:rsidR="008A6EF0" w:rsidRPr="00572498" w:rsidRDefault="003C632E" w:rsidP="00572498">
    <w:pPr>
      <w:pStyle w:val="Footer"/>
      <w:jc w:val="right"/>
    </w:pPr>
    <w:r>
      <w:rPr>
        <w:b/>
      </w:rPr>
      <w:t>Training Plan</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AD0023">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9F"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B2F4" w14:textId="77777777" w:rsidR="009C4D19" w:rsidRDefault="009C4D19" w:rsidP="00C862E7">
      <w:pPr>
        <w:spacing w:after="0" w:line="240" w:lineRule="auto"/>
      </w:pPr>
      <w:r>
        <w:separator/>
      </w:r>
    </w:p>
  </w:footnote>
  <w:footnote w:type="continuationSeparator" w:id="0">
    <w:p w14:paraId="63FFD93F" w14:textId="77777777" w:rsidR="009C4D19" w:rsidRDefault="009C4D19"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9A"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670829A0" wp14:editId="2F98D3A9">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1DBB"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6708299B"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299E"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670829A2" wp14:editId="593E7622">
              <wp:simplePos x="0" y="0"/>
              <wp:positionH relativeFrom="page">
                <wp:align>left</wp:align>
              </wp:positionH>
              <wp:positionV relativeFrom="paragraph">
                <wp:posOffset>-461175</wp:posOffset>
              </wp:positionV>
              <wp:extent cx="7766050" cy="7334250"/>
              <wp:effectExtent l="0" t="0" r="6350" b="0"/>
              <wp:wrapNone/>
              <wp:docPr id="5" name="Rectangle 5" title="Title Page Background"/>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A7CA" id="Rectangle 5" o:spid="_x0000_s1026" alt="Title: Title Page Background"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58"/>
    <w:multiLevelType w:val="hybridMultilevel"/>
    <w:tmpl w:val="63EE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A44BB"/>
    <w:multiLevelType w:val="hybridMultilevel"/>
    <w:tmpl w:val="F258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15:restartNumberingAfterBreak="0">
    <w:nsid w:val="155062AC"/>
    <w:multiLevelType w:val="hybridMultilevel"/>
    <w:tmpl w:val="55D2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700721"/>
    <w:multiLevelType w:val="hybridMultilevel"/>
    <w:tmpl w:val="3A92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AA37A98"/>
    <w:multiLevelType w:val="hybridMultilevel"/>
    <w:tmpl w:val="45D422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D83BBC"/>
    <w:multiLevelType w:val="hybridMultilevel"/>
    <w:tmpl w:val="D86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55BC2"/>
    <w:multiLevelType w:val="hybridMultilevel"/>
    <w:tmpl w:val="E7C0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F4D51"/>
    <w:multiLevelType w:val="hybridMultilevel"/>
    <w:tmpl w:val="E1F6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1004"/>
    <w:multiLevelType w:val="hybridMultilevel"/>
    <w:tmpl w:val="15D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2189"/>
    <w:multiLevelType w:val="hybridMultilevel"/>
    <w:tmpl w:val="7DC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91E32"/>
    <w:multiLevelType w:val="hybridMultilevel"/>
    <w:tmpl w:val="01D49F12"/>
    <w:lvl w:ilvl="0" w:tplc="DD28D4A8">
      <w:start w:val="1"/>
      <w:numFmt w:val="bullet"/>
      <w:pStyle w:val="BodyTextLeftJustify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385374"/>
    <w:multiLevelType w:val="hybridMultilevel"/>
    <w:tmpl w:val="385ED4F8"/>
    <w:lvl w:ilvl="0" w:tplc="B5D66FFC">
      <w:start w:val="1"/>
      <w:numFmt w:val="upperLetter"/>
      <w:lvlText w:val="%1."/>
      <w:lvlJc w:val="left"/>
      <w:pPr>
        <w:ind w:left="835" w:hanging="360"/>
      </w:pPr>
      <w:rPr>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5A2F7F15"/>
    <w:multiLevelType w:val="hybridMultilevel"/>
    <w:tmpl w:val="4354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0E3E7A"/>
    <w:multiLevelType w:val="multilevel"/>
    <w:tmpl w:val="1DFCA524"/>
    <w:lvl w:ilvl="0">
      <w:start w:val="1"/>
      <w:numFmt w:val="decimal"/>
      <w:pStyle w:val="Heading1"/>
      <w:lvlText w:val="%1    "/>
      <w:lvlJc w:val="left"/>
      <w:pPr>
        <w:ind w:left="360" w:hanging="360"/>
      </w:pPr>
      <w:rPr>
        <w:rFonts w:ascii="Calibri" w:hAnsi="Calibri" w:hint="default"/>
        <w:b/>
        <w:i w:val="0"/>
        <w:color w:val="501978"/>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6FC1A26"/>
    <w:multiLevelType w:val="hybridMultilevel"/>
    <w:tmpl w:val="A7D0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44C82"/>
    <w:multiLevelType w:val="hybridMultilevel"/>
    <w:tmpl w:val="D7A8C81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6"/>
  </w:num>
  <w:num w:numId="2">
    <w:abstractNumId w:val="20"/>
  </w:num>
  <w:num w:numId="3">
    <w:abstractNumId w:val="19"/>
  </w:num>
  <w:num w:numId="4">
    <w:abstractNumId w:val="2"/>
  </w:num>
  <w:num w:numId="5">
    <w:abstractNumId w:val="0"/>
  </w:num>
  <w:num w:numId="6">
    <w:abstractNumId w:val="15"/>
  </w:num>
  <w:num w:numId="7">
    <w:abstractNumId w:val="9"/>
  </w:num>
  <w:num w:numId="8">
    <w:abstractNumId w:val="4"/>
  </w:num>
  <w:num w:numId="9">
    <w:abstractNumId w:val="17"/>
  </w:num>
  <w:num w:numId="10">
    <w:abstractNumId w:val="12"/>
  </w:num>
  <w:num w:numId="11">
    <w:abstractNumId w:val="14"/>
  </w:num>
  <w:num w:numId="12">
    <w:abstractNumId w:val="11"/>
  </w:num>
  <w:num w:numId="13">
    <w:abstractNumId w:val="3"/>
  </w:num>
  <w:num w:numId="14">
    <w:abstractNumId w:val="6"/>
  </w:num>
  <w:num w:numId="15">
    <w:abstractNumId w:val="7"/>
  </w:num>
  <w:num w:numId="16">
    <w:abstractNumId w:val="5"/>
  </w:num>
  <w:num w:numId="17">
    <w:abstractNumId w:val="10"/>
  </w:num>
  <w:num w:numId="18">
    <w:abstractNumId w:val="18"/>
  </w:num>
  <w:num w:numId="19">
    <w:abstractNumId w:val="8"/>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41620"/>
    <w:rsid w:val="000427C3"/>
    <w:rsid w:val="00073E66"/>
    <w:rsid w:val="00091FC5"/>
    <w:rsid w:val="00095663"/>
    <w:rsid w:val="00095ACA"/>
    <w:rsid w:val="000E2133"/>
    <w:rsid w:val="00110714"/>
    <w:rsid w:val="0015593D"/>
    <w:rsid w:val="0017072D"/>
    <w:rsid w:val="00176A69"/>
    <w:rsid w:val="001774E4"/>
    <w:rsid w:val="001B14AE"/>
    <w:rsid w:val="001E0238"/>
    <w:rsid w:val="001E6483"/>
    <w:rsid w:val="002246EC"/>
    <w:rsid w:val="00226B22"/>
    <w:rsid w:val="002A55CC"/>
    <w:rsid w:val="002C7023"/>
    <w:rsid w:val="00312DC9"/>
    <w:rsid w:val="003136C9"/>
    <w:rsid w:val="00336E62"/>
    <w:rsid w:val="003C632E"/>
    <w:rsid w:val="003E64C6"/>
    <w:rsid w:val="003F148A"/>
    <w:rsid w:val="003F6874"/>
    <w:rsid w:val="00416267"/>
    <w:rsid w:val="004428CC"/>
    <w:rsid w:val="00457EEC"/>
    <w:rsid w:val="00463BC3"/>
    <w:rsid w:val="00563529"/>
    <w:rsid w:val="00572498"/>
    <w:rsid w:val="005926BC"/>
    <w:rsid w:val="005A0959"/>
    <w:rsid w:val="005D194C"/>
    <w:rsid w:val="005F277C"/>
    <w:rsid w:val="00644F84"/>
    <w:rsid w:val="00662337"/>
    <w:rsid w:val="00665C4A"/>
    <w:rsid w:val="00674088"/>
    <w:rsid w:val="006B7B6D"/>
    <w:rsid w:val="00722A63"/>
    <w:rsid w:val="00741CFA"/>
    <w:rsid w:val="007A2E8F"/>
    <w:rsid w:val="007B6D42"/>
    <w:rsid w:val="007D12D7"/>
    <w:rsid w:val="00841122"/>
    <w:rsid w:val="0084194F"/>
    <w:rsid w:val="00863F84"/>
    <w:rsid w:val="0088344E"/>
    <w:rsid w:val="008A0DD3"/>
    <w:rsid w:val="008A6EF0"/>
    <w:rsid w:val="009358EF"/>
    <w:rsid w:val="00973BB0"/>
    <w:rsid w:val="009873BC"/>
    <w:rsid w:val="009C4D19"/>
    <w:rsid w:val="009E52BE"/>
    <w:rsid w:val="009E5321"/>
    <w:rsid w:val="009E7F85"/>
    <w:rsid w:val="009F1943"/>
    <w:rsid w:val="00A056B2"/>
    <w:rsid w:val="00A23F58"/>
    <w:rsid w:val="00A25FF5"/>
    <w:rsid w:val="00A54EB8"/>
    <w:rsid w:val="00A6599B"/>
    <w:rsid w:val="00AC1906"/>
    <w:rsid w:val="00AD0023"/>
    <w:rsid w:val="00AF031E"/>
    <w:rsid w:val="00B050A8"/>
    <w:rsid w:val="00B66C8F"/>
    <w:rsid w:val="00B91DAB"/>
    <w:rsid w:val="00B9494D"/>
    <w:rsid w:val="00BB59FC"/>
    <w:rsid w:val="00BC22E9"/>
    <w:rsid w:val="00BC3CA0"/>
    <w:rsid w:val="00BF0785"/>
    <w:rsid w:val="00BF6DD1"/>
    <w:rsid w:val="00C316AD"/>
    <w:rsid w:val="00C862E7"/>
    <w:rsid w:val="00CA4015"/>
    <w:rsid w:val="00CC330D"/>
    <w:rsid w:val="00CD1DC2"/>
    <w:rsid w:val="00CD4807"/>
    <w:rsid w:val="00CF515E"/>
    <w:rsid w:val="00CF7A21"/>
    <w:rsid w:val="00D04C40"/>
    <w:rsid w:val="00D12882"/>
    <w:rsid w:val="00D67D1B"/>
    <w:rsid w:val="00DA4FB9"/>
    <w:rsid w:val="00DE512F"/>
    <w:rsid w:val="00EA61CC"/>
    <w:rsid w:val="00EB19AB"/>
    <w:rsid w:val="00EE0A53"/>
    <w:rsid w:val="00F32F91"/>
    <w:rsid w:val="00F65FAC"/>
    <w:rsid w:val="00F81A0F"/>
    <w:rsid w:val="00F831CE"/>
    <w:rsid w:val="00FC2A39"/>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2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1CFA"/>
    <w:pPr>
      <w:keepNext/>
      <w:keepLines/>
      <w:numPr>
        <w:numId w:val="1"/>
      </w:numPr>
      <w:tabs>
        <w:tab w:val="left" w:pos="576"/>
      </w:tabs>
      <w:spacing w:before="240" w:after="0"/>
      <w:outlineLvl w:val="0"/>
    </w:pPr>
    <w:rPr>
      <w:rFonts w:ascii="Calibri" w:eastAsiaTheme="majorEastAsia" w:hAnsi="Calibri" w:cstheme="majorBidi"/>
      <w:b/>
      <w:color w:val="501978"/>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53"/>
    <w:rPr>
      <w:rFonts w:ascii="Calibri" w:eastAsiaTheme="majorEastAsia" w:hAnsi="Calibri" w:cstheme="majorBidi"/>
      <w:b/>
      <w:color w:val="501978"/>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E0A53"/>
    <w:pPr>
      <w:tabs>
        <w:tab w:val="left" w:pos="440"/>
        <w:tab w:val="right" w:leader="dot" w:pos="9350"/>
      </w:tabs>
      <w:spacing w:after="100"/>
    </w:pPr>
    <w:rPr>
      <w:b/>
      <w:noProof/>
      <w:color w:val="501978"/>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26B22"/>
    <w:rPr>
      <w:sz w:val="16"/>
      <w:szCs w:val="16"/>
    </w:rPr>
  </w:style>
  <w:style w:type="paragraph" w:styleId="CommentText">
    <w:name w:val="annotation text"/>
    <w:basedOn w:val="Normal"/>
    <w:link w:val="CommentTextChar"/>
    <w:uiPriority w:val="99"/>
    <w:semiHidden/>
    <w:unhideWhenUsed/>
    <w:rsid w:val="00226B22"/>
    <w:pPr>
      <w:spacing w:line="240" w:lineRule="auto"/>
    </w:pPr>
    <w:rPr>
      <w:sz w:val="20"/>
      <w:szCs w:val="20"/>
    </w:rPr>
  </w:style>
  <w:style w:type="character" w:customStyle="1" w:styleId="CommentTextChar">
    <w:name w:val="Comment Text Char"/>
    <w:basedOn w:val="DefaultParagraphFont"/>
    <w:link w:val="CommentText"/>
    <w:uiPriority w:val="99"/>
    <w:semiHidden/>
    <w:rsid w:val="00226B22"/>
    <w:rPr>
      <w:sz w:val="20"/>
      <w:szCs w:val="20"/>
    </w:rPr>
  </w:style>
  <w:style w:type="paragraph" w:styleId="CommentSubject">
    <w:name w:val="annotation subject"/>
    <w:basedOn w:val="CommentText"/>
    <w:next w:val="CommentText"/>
    <w:link w:val="CommentSubjectChar"/>
    <w:uiPriority w:val="99"/>
    <w:semiHidden/>
    <w:unhideWhenUsed/>
    <w:rsid w:val="00226B22"/>
    <w:rPr>
      <w:b/>
      <w:bCs/>
    </w:rPr>
  </w:style>
  <w:style w:type="character" w:customStyle="1" w:styleId="CommentSubjectChar">
    <w:name w:val="Comment Subject Char"/>
    <w:basedOn w:val="CommentTextChar"/>
    <w:link w:val="CommentSubject"/>
    <w:uiPriority w:val="99"/>
    <w:semiHidden/>
    <w:rsid w:val="00226B22"/>
    <w:rPr>
      <w:b/>
      <w:bCs/>
      <w:sz w:val="20"/>
      <w:szCs w:val="20"/>
    </w:rPr>
  </w:style>
  <w:style w:type="paragraph" w:styleId="BalloonText">
    <w:name w:val="Balloon Text"/>
    <w:basedOn w:val="Normal"/>
    <w:link w:val="BalloonTextChar"/>
    <w:uiPriority w:val="99"/>
    <w:semiHidden/>
    <w:unhideWhenUsed/>
    <w:rsid w:val="00226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22"/>
    <w:rPr>
      <w:rFonts w:ascii="Segoe UI" w:hAnsi="Segoe UI" w:cs="Segoe UI"/>
      <w:sz w:val="18"/>
      <w:szCs w:val="18"/>
    </w:rPr>
  </w:style>
  <w:style w:type="character" w:customStyle="1" w:styleId="Head2H-netChar">
    <w:name w:val="Head2 H-net Char"/>
    <w:link w:val="Head2H-net"/>
    <w:rsid w:val="00073E66"/>
    <w:rPr>
      <w:rFonts w:ascii="Arial" w:hAnsi="Arial"/>
      <w:b/>
      <w:bCs/>
      <w:sz w:val="26"/>
      <w:szCs w:val="24"/>
    </w:rPr>
  </w:style>
  <w:style w:type="paragraph" w:customStyle="1" w:styleId="Head2H-net">
    <w:name w:val="Head2 H-net"/>
    <w:basedOn w:val="BodyText2"/>
    <w:next w:val="Normal"/>
    <w:link w:val="Head2H-netChar"/>
    <w:rsid w:val="00073E66"/>
    <w:pPr>
      <w:tabs>
        <w:tab w:val="left" w:pos="720"/>
      </w:tabs>
      <w:spacing w:before="480" w:after="0" w:line="240" w:lineRule="auto"/>
      <w:jc w:val="both"/>
    </w:pPr>
    <w:rPr>
      <w:rFonts w:ascii="Arial" w:hAnsi="Arial"/>
      <w:b/>
      <w:bCs/>
      <w:sz w:val="26"/>
      <w:szCs w:val="24"/>
    </w:rPr>
  </w:style>
  <w:style w:type="paragraph" w:customStyle="1" w:styleId="Head1BulletH-net">
    <w:name w:val="Head1Bullet H-net"/>
    <w:basedOn w:val="Normal"/>
    <w:link w:val="Head1BulletH-netChar"/>
    <w:rsid w:val="00073E66"/>
    <w:pPr>
      <w:numPr>
        <w:numId w:val="13"/>
      </w:numPr>
      <w:spacing w:before="120" w:after="0" w:line="240" w:lineRule="auto"/>
      <w:jc w:val="both"/>
    </w:pPr>
    <w:rPr>
      <w:rFonts w:ascii="Arial" w:eastAsia="Times New Roman" w:hAnsi="Arial" w:cs="Times New Roman"/>
      <w:bCs/>
      <w:szCs w:val="24"/>
    </w:rPr>
  </w:style>
  <w:style w:type="character" w:customStyle="1" w:styleId="Head1ParH-netChar">
    <w:name w:val="Head1Par H-net Char"/>
    <w:link w:val="Head1ParH-net"/>
    <w:rsid w:val="00073E66"/>
    <w:rPr>
      <w:rFonts w:ascii="Arial" w:hAnsi="Arial"/>
      <w:bCs/>
    </w:rPr>
  </w:style>
  <w:style w:type="paragraph" w:customStyle="1" w:styleId="Head1ParH-net">
    <w:name w:val="Head1Par H-net"/>
    <w:basedOn w:val="BodyText2"/>
    <w:link w:val="Head1ParH-netChar"/>
    <w:rsid w:val="00073E66"/>
    <w:pPr>
      <w:spacing w:before="120" w:after="0" w:line="240" w:lineRule="auto"/>
      <w:jc w:val="both"/>
    </w:pPr>
    <w:rPr>
      <w:rFonts w:ascii="Arial" w:hAnsi="Arial"/>
      <w:bCs/>
    </w:rPr>
  </w:style>
  <w:style w:type="character" w:customStyle="1" w:styleId="Head1BulletH-netChar">
    <w:name w:val="Head1Bullet H-net Char"/>
    <w:link w:val="Head1BulletH-net"/>
    <w:rsid w:val="00073E66"/>
    <w:rPr>
      <w:rFonts w:ascii="Arial" w:eastAsia="Times New Roman" w:hAnsi="Arial" w:cs="Times New Roman"/>
      <w:bCs/>
      <w:szCs w:val="24"/>
    </w:rPr>
  </w:style>
  <w:style w:type="paragraph" w:styleId="BodyText2">
    <w:name w:val="Body Text 2"/>
    <w:basedOn w:val="Normal"/>
    <w:link w:val="BodyText2Char"/>
    <w:uiPriority w:val="99"/>
    <w:semiHidden/>
    <w:unhideWhenUsed/>
    <w:rsid w:val="00073E66"/>
    <w:pPr>
      <w:spacing w:after="120" w:line="480" w:lineRule="auto"/>
    </w:pPr>
  </w:style>
  <w:style w:type="character" w:customStyle="1" w:styleId="BodyText2Char">
    <w:name w:val="Body Text 2 Char"/>
    <w:basedOn w:val="DefaultParagraphFont"/>
    <w:link w:val="BodyText2"/>
    <w:uiPriority w:val="99"/>
    <w:semiHidden/>
    <w:rsid w:val="00073E66"/>
  </w:style>
  <w:style w:type="paragraph" w:customStyle="1" w:styleId="Head3H-net">
    <w:name w:val="Head3 H-net"/>
    <w:basedOn w:val="BodyText2"/>
    <w:next w:val="Normal"/>
    <w:rsid w:val="00073E66"/>
    <w:pPr>
      <w:tabs>
        <w:tab w:val="left" w:pos="1440"/>
      </w:tabs>
      <w:spacing w:before="240" w:after="0" w:line="240" w:lineRule="auto"/>
      <w:ind w:left="360"/>
      <w:jc w:val="both"/>
    </w:pPr>
    <w:rPr>
      <w:rFonts w:ascii="Arial" w:eastAsia="Times New Roman" w:hAnsi="Arial" w:cs="Times New Roman"/>
      <w:b/>
      <w:bCs/>
      <w:i/>
      <w:sz w:val="26"/>
      <w:szCs w:val="24"/>
    </w:rPr>
  </w:style>
  <w:style w:type="paragraph" w:customStyle="1" w:styleId="Head3ParH-net">
    <w:name w:val="Head3Par H-net"/>
    <w:basedOn w:val="BodyText2"/>
    <w:link w:val="Head3ParH-netChar"/>
    <w:rsid w:val="00073E66"/>
    <w:pPr>
      <w:spacing w:before="120" w:after="0" w:line="240" w:lineRule="auto"/>
      <w:ind w:left="360"/>
      <w:jc w:val="both"/>
    </w:pPr>
    <w:rPr>
      <w:rFonts w:ascii="Arial" w:eastAsia="Times New Roman" w:hAnsi="Arial" w:cs="Times New Roman"/>
      <w:bCs/>
      <w:szCs w:val="24"/>
    </w:rPr>
  </w:style>
  <w:style w:type="character" w:customStyle="1" w:styleId="Head3ParH-netChar">
    <w:name w:val="Head3Par H-net Char"/>
    <w:link w:val="Head3ParH-net"/>
    <w:rsid w:val="00073E66"/>
    <w:rPr>
      <w:rFonts w:ascii="Arial" w:eastAsia="Times New Roman" w:hAnsi="Arial" w:cs="Times New Roman"/>
      <w:bCs/>
      <w:szCs w:val="24"/>
    </w:rPr>
  </w:style>
  <w:style w:type="character" w:styleId="Strong">
    <w:name w:val="Strong"/>
    <w:qFormat/>
    <w:rsid w:val="00665C4A"/>
    <w:rPr>
      <w:b/>
      <w:bCs/>
    </w:rPr>
  </w:style>
  <w:style w:type="paragraph" w:styleId="BodyTextIndent">
    <w:name w:val="Body Text Indent"/>
    <w:basedOn w:val="Normal"/>
    <w:link w:val="BodyTextIndentChar"/>
    <w:uiPriority w:val="99"/>
    <w:semiHidden/>
    <w:unhideWhenUsed/>
    <w:rsid w:val="001E0238"/>
    <w:pPr>
      <w:spacing w:after="120"/>
      <w:ind w:left="360"/>
    </w:pPr>
  </w:style>
  <w:style w:type="character" w:customStyle="1" w:styleId="BodyTextIndentChar">
    <w:name w:val="Body Text Indent Char"/>
    <w:basedOn w:val="DefaultParagraphFont"/>
    <w:link w:val="BodyTextIndent"/>
    <w:uiPriority w:val="99"/>
    <w:semiHidden/>
    <w:rsid w:val="001E0238"/>
  </w:style>
  <w:style w:type="paragraph" w:customStyle="1" w:styleId="BodyTextLeftJustifyBullet">
    <w:name w:val="Body Text Left Justify Bullet"/>
    <w:basedOn w:val="Normal"/>
    <w:qFormat/>
    <w:rsid w:val="002A55CC"/>
    <w:pPr>
      <w:numPr>
        <w:numId w:val="20"/>
      </w:numPr>
      <w:spacing w:after="0" w:line="240" w:lineRule="auto"/>
    </w:pPr>
    <w:rPr>
      <w:rFonts w:ascii="Calibri" w:eastAsia="Calibri" w:hAnsi="Calibri" w:cs="Calibri"/>
      <w:color w:val="000000"/>
      <w:spacing w:val="4"/>
    </w:rPr>
  </w:style>
  <w:style w:type="paragraph" w:customStyle="1" w:styleId="BodyTextExample">
    <w:name w:val="Body Text Example"/>
    <w:basedOn w:val="Normal"/>
    <w:autoRedefine/>
    <w:qFormat/>
    <w:rsid w:val="002A55CC"/>
    <w:pPr>
      <w:keepNext/>
      <w:keepLines/>
      <w:spacing w:before="120" w:after="240" w:line="264" w:lineRule="auto"/>
      <w:outlineLvl w:val="3"/>
    </w:pPr>
    <w:rPr>
      <w:rFonts w:ascii="Calibri" w:eastAsia="Times New Roman" w:hAnsi="Calibri" w:cs="Times New Roman"/>
      <w:i/>
      <w:spacing w:val="4"/>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929D-6E71-4B43-9262-04624D71836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CEB2B57-F4B6-4736-AF83-C1772DA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E52FA-A0BE-41E1-9E12-ED89E08D7FFD}">
  <ds:schemaRefs>
    <ds:schemaRef ds:uri="http://schemas.microsoft.com/sharepoint/v3/contenttype/forms"/>
  </ds:schemaRefs>
</ds:datastoreItem>
</file>

<file path=customXml/itemProps4.xml><?xml version="1.0" encoding="utf-8"?>
<ds:datastoreItem xmlns:ds="http://schemas.openxmlformats.org/officeDocument/2006/customXml" ds:itemID="{E1ED5202-8267-4405-B06D-6FBC6166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1T23:03:00Z</dcterms:created>
  <dcterms:modified xsi:type="dcterms:W3CDTF">2021-04-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